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7C46A9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7C46A9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7C46A9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7C46A9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7C46A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7C46A9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C46A9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290CEFF7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6A59B194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902664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6A59B194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902664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7C46A9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C46A9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7C46A9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7C46A9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7C46A9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7C46A9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7C46A9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47AD767D" w:rsidR="00953078" w:rsidRPr="007C46A9" w:rsidRDefault="00F4103E" w:rsidP="00EB0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sz w:val="28"/>
                <w:szCs w:val="28"/>
              </w:rPr>
              <w:t>Implement KNN for Iris Flower Classification in KNIME</w:t>
            </w:r>
            <w:r w:rsidR="00543259" w:rsidRPr="007C4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078" w:rsidRPr="007C46A9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7C46A9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1E1BF542" w:rsidR="00953078" w:rsidRPr="007C46A9" w:rsidRDefault="0045072C" w:rsidP="00C1060B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sz w:val="28"/>
                <w:szCs w:val="28"/>
              </w:rPr>
              <w:t>Implement</w:t>
            </w:r>
            <w:r w:rsidR="007B20A8" w:rsidRPr="007C46A9">
              <w:rPr>
                <w:rFonts w:ascii="Times New Roman" w:hAnsi="Times New Roman" w:cs="Times New Roman"/>
                <w:sz w:val="28"/>
                <w:szCs w:val="28"/>
              </w:rPr>
              <w:t xml:space="preserve"> Using Python</w:t>
            </w:r>
            <w:r w:rsidRPr="007C46A9">
              <w:rPr>
                <w:rFonts w:ascii="Times New Roman" w:hAnsi="Times New Roman" w:cs="Times New Roman"/>
                <w:sz w:val="28"/>
                <w:szCs w:val="28"/>
              </w:rPr>
              <w:t xml:space="preserve"> KNN for Iris Flower Classification</w:t>
            </w:r>
            <w:r w:rsidR="00543259" w:rsidRPr="007C4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6BE" w:rsidRPr="007C46A9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5661E77" w:rsidR="00F346BE" w:rsidRPr="007C46A9" w:rsidRDefault="00F346BE" w:rsidP="00F346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507C4A3A" w:rsidR="00F346BE" w:rsidRPr="007C46A9" w:rsidRDefault="00F346BE" w:rsidP="00F346BE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46A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mplement a Movie Recommendation System Using K-Nearest Neighbors (KNN) in KNIME.</w:t>
            </w:r>
          </w:p>
        </w:tc>
      </w:tr>
    </w:tbl>
    <w:p w14:paraId="44F18B04" w14:textId="77777777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7C46A9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7C46A9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C46A9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705EA8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199480DC" w:rsidR="00436EFB" w:rsidRPr="00436EFB" w:rsidRDefault="00C70A1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</w:t>
                            </w:r>
                            <w:r w:rsidR="007C46A9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4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E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199480DC" w:rsidR="00436EFB" w:rsidRPr="00436EFB" w:rsidRDefault="00C70A1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</w:t>
                      </w:r>
                      <w:r w:rsidR="007C46A9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4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7C46A9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7C46A9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7C46A9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7C46A9" w:rsidSect="00B90114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7C46A9">
        <w:rPr>
          <w:rFonts w:ascii="Times New Roman" w:hAnsi="Times New Roman" w:cs="Times New Roman"/>
        </w:rPr>
        <w:t xml:space="preserve"> (Date: DD/MM/YYYY)</w:t>
      </w:r>
      <w:r w:rsidRPr="007C46A9">
        <w:rPr>
          <w:rFonts w:ascii="Times New Roman" w:hAnsi="Times New Roman" w:cs="Times New Roman"/>
        </w:rPr>
        <w:tab/>
      </w:r>
    </w:p>
    <w:p w14:paraId="62855F31" w14:textId="7336E4C5" w:rsidR="0020492F" w:rsidRPr="007C46A9" w:rsidRDefault="00795318" w:rsidP="004445B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="00355555" w:rsidRPr="007C46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46A9">
        <w:rPr>
          <w:rFonts w:ascii="Times New Roman" w:hAnsi="Times New Roman" w:cs="Times New Roman"/>
          <w:sz w:val="28"/>
          <w:szCs w:val="28"/>
        </w:rPr>
        <w:t xml:space="preserve"> </w:t>
      </w:r>
      <w:r w:rsidR="00142FE4" w:rsidRPr="007C46A9">
        <w:rPr>
          <w:rFonts w:ascii="Times New Roman" w:hAnsi="Times New Roman" w:cs="Times New Roman"/>
          <w:sz w:val="28"/>
          <w:szCs w:val="28"/>
        </w:rPr>
        <w:t>Implement KNN for Iris Flower Classification in KNIME</w:t>
      </w:r>
      <w:r w:rsidR="00035663" w:rsidRPr="007C46A9">
        <w:rPr>
          <w:rFonts w:ascii="Times New Roman" w:hAnsi="Times New Roman" w:cs="Times New Roman"/>
          <w:sz w:val="28"/>
          <w:szCs w:val="28"/>
        </w:rPr>
        <w:t>.</w:t>
      </w:r>
    </w:p>
    <w:p w14:paraId="3CDDF58C" w14:textId="7BCB22FB" w:rsidR="00035663" w:rsidRPr="007C46A9" w:rsidRDefault="00321B63" w:rsidP="00321B6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7C46A9">
        <w:rPr>
          <w:rFonts w:ascii="Times New Roman" w:hAnsi="Times New Roman" w:cs="Times New Roman"/>
          <w:sz w:val="28"/>
          <w:szCs w:val="28"/>
        </w:rPr>
        <w:t xml:space="preserve">: You are tasked with implementing the K-Nearest Neighbors (KNN) algorithm using KNIME Analytics Platform to classify Iris flowers based on their features. The Iris dataset contains four features: sepal length, sepal width, petal length, and petal width. There are three classes of Iris flowers in the dataset: </w:t>
      </w:r>
      <w:proofErr w:type="spellStart"/>
      <w:r w:rsidRPr="007C46A9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7C46A9">
        <w:rPr>
          <w:rFonts w:ascii="Times New Roman" w:hAnsi="Times New Roman" w:cs="Times New Roman"/>
          <w:sz w:val="28"/>
          <w:szCs w:val="28"/>
        </w:rPr>
        <w:t>, Versicolor, and Virginica.</w:t>
      </w:r>
    </w:p>
    <w:p w14:paraId="2E9715D0" w14:textId="053172FA" w:rsidR="009B4F80" w:rsidRPr="007C46A9" w:rsidRDefault="00AB5B14" w:rsidP="0020492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</w:t>
      </w:r>
      <w:r w:rsidRPr="007C46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3EA856" w14:textId="551484EF" w:rsidR="00221008" w:rsidRPr="007C46A9" w:rsidRDefault="007C46A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588EC9E" wp14:editId="41D59BA2">
            <wp:simplePos x="0" y="0"/>
            <wp:positionH relativeFrom="margin">
              <wp:posOffset>1403350</wp:posOffset>
            </wp:positionH>
            <wp:positionV relativeFrom="paragraph">
              <wp:posOffset>49530</wp:posOffset>
            </wp:positionV>
            <wp:extent cx="4286250" cy="1413909"/>
            <wp:effectExtent l="0" t="0" r="0" b="0"/>
            <wp:wrapNone/>
            <wp:docPr id="100529181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1817" name="Picture 1" descr="A diagram of a mach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AE514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68E411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FAB0DC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9A2C92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F61022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87FA7D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638A8B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569CEA" w14:textId="2BC516E4" w:rsidR="005E2E3D" w:rsidRPr="007C46A9" w:rsidRDefault="007C46A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5A9FA3F" wp14:editId="2D090CDC">
            <wp:simplePos x="0" y="0"/>
            <wp:positionH relativeFrom="column">
              <wp:posOffset>2470150</wp:posOffset>
            </wp:positionH>
            <wp:positionV relativeFrom="paragraph">
              <wp:posOffset>121920</wp:posOffset>
            </wp:positionV>
            <wp:extent cx="2795938" cy="3368674"/>
            <wp:effectExtent l="0" t="0" r="4445" b="3810"/>
            <wp:wrapNone/>
            <wp:docPr id="764359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998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38" cy="336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3B55A" w14:textId="743CB005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33226A" w14:textId="1D178338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B2FF8E" w14:textId="5EB52F25" w:rsidR="005E2E3D" w:rsidRPr="007C46A9" w:rsidRDefault="00CC1FD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7C46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6501FC" w14:textId="4E3D7D9E" w:rsidR="00CC1FDE" w:rsidRPr="007C46A9" w:rsidRDefault="00CC1FDE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05A8FA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EE043D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EA25D4" w14:textId="62CBA7A4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CA5392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CBB565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DB29D8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455BD9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7025B8" w14:textId="58AC390D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A0EFB9" w14:textId="654F3C31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FD3F1E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89D9BE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E83E2F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7251F2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4CC3DF" w14:textId="53A0E247" w:rsidR="005E2E3D" w:rsidRPr="007C46A9" w:rsidRDefault="005E2E3D" w:rsidP="005E2E3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t>Task No. 02</w:t>
      </w:r>
      <w:r w:rsidR="00355555" w:rsidRPr="007C46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D2C4A" w:rsidRPr="007C46A9">
        <w:rPr>
          <w:rFonts w:ascii="Times New Roman" w:hAnsi="Times New Roman" w:cs="Times New Roman"/>
        </w:rPr>
        <w:t xml:space="preserve"> </w:t>
      </w:r>
      <w:r w:rsidR="00BD2C4A" w:rsidRPr="007C46A9">
        <w:rPr>
          <w:rFonts w:ascii="Times New Roman" w:hAnsi="Times New Roman" w:cs="Times New Roman"/>
          <w:sz w:val="28"/>
          <w:szCs w:val="28"/>
        </w:rPr>
        <w:t>Implement KNN for Iris Flower Classification</w:t>
      </w:r>
      <w:r w:rsidRPr="007C46A9">
        <w:rPr>
          <w:rFonts w:ascii="Times New Roman" w:hAnsi="Times New Roman" w:cs="Times New Roman"/>
          <w:sz w:val="28"/>
          <w:szCs w:val="28"/>
        </w:rPr>
        <w:t>.</w:t>
      </w:r>
    </w:p>
    <w:p w14:paraId="07034344" w14:textId="6E8470EB" w:rsidR="005E2E3D" w:rsidRPr="007C46A9" w:rsidRDefault="005E2E3D" w:rsidP="003E37B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7C46A9">
        <w:rPr>
          <w:rFonts w:ascii="Times New Roman" w:hAnsi="Times New Roman" w:cs="Times New Roman"/>
          <w:sz w:val="28"/>
          <w:szCs w:val="28"/>
        </w:rPr>
        <w:t xml:space="preserve">: </w:t>
      </w:r>
      <w:r w:rsidR="003E37B7" w:rsidRPr="007C46A9">
        <w:rPr>
          <w:rFonts w:ascii="Times New Roman" w:hAnsi="Times New Roman" w:cs="Times New Roman"/>
          <w:sz w:val="28"/>
          <w:szCs w:val="28"/>
        </w:rPr>
        <w:t xml:space="preserve">You are tasked with implementing the K-Nearest Neighbors (KNN) algorithm to classify Iris flowers based on their features. The Iris dataset contains four features: sepal length, sepal width, petal length, and petal width. There are three classes of Iris flowers in the dataset: </w:t>
      </w:r>
      <w:proofErr w:type="spellStart"/>
      <w:r w:rsidR="003E37B7" w:rsidRPr="007C46A9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="003E37B7" w:rsidRPr="007C46A9">
        <w:rPr>
          <w:rFonts w:ascii="Times New Roman" w:hAnsi="Times New Roman" w:cs="Times New Roman"/>
          <w:sz w:val="28"/>
          <w:szCs w:val="28"/>
        </w:rPr>
        <w:t>, Versicolor, and Virginica.</w:t>
      </w:r>
    </w:p>
    <w:p w14:paraId="233847D8" w14:textId="77777777" w:rsidR="005E2E3D" w:rsidRPr="007C46A9" w:rsidRDefault="005E2E3D" w:rsidP="005E2E3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4F7D2B1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7C46A9">
        <w:rPr>
          <w:rFonts w:ascii="Times New Roman" w:hAnsi="Times New Roman" w:cs="Times New Roman"/>
        </w:rPr>
        <w:t>sklearn.datasets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import </w:t>
      </w:r>
      <w:proofErr w:type="spellStart"/>
      <w:r w:rsidRPr="007C46A9">
        <w:rPr>
          <w:rFonts w:ascii="Times New Roman" w:hAnsi="Times New Roman" w:cs="Times New Roman"/>
        </w:rPr>
        <w:t>load_iris</w:t>
      </w:r>
      <w:proofErr w:type="spellEnd"/>
    </w:p>
    <w:p w14:paraId="725AA26B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7C46A9">
        <w:rPr>
          <w:rFonts w:ascii="Times New Roman" w:hAnsi="Times New Roman" w:cs="Times New Roman"/>
        </w:rPr>
        <w:t>sklearn.model</w:t>
      </w:r>
      <w:proofErr w:type="gramEnd"/>
      <w:r w:rsidRPr="007C46A9">
        <w:rPr>
          <w:rFonts w:ascii="Times New Roman" w:hAnsi="Times New Roman" w:cs="Times New Roman"/>
        </w:rPr>
        <w:t>_selection</w:t>
      </w:r>
      <w:proofErr w:type="spellEnd"/>
      <w:r w:rsidRPr="007C46A9">
        <w:rPr>
          <w:rFonts w:ascii="Times New Roman" w:hAnsi="Times New Roman" w:cs="Times New Roman"/>
        </w:rPr>
        <w:t xml:space="preserve"> import </w:t>
      </w:r>
      <w:proofErr w:type="spellStart"/>
      <w:r w:rsidRPr="007C46A9">
        <w:rPr>
          <w:rFonts w:ascii="Times New Roman" w:hAnsi="Times New Roman" w:cs="Times New Roman"/>
        </w:rPr>
        <w:t>train_test_split</w:t>
      </w:r>
      <w:proofErr w:type="spellEnd"/>
    </w:p>
    <w:p w14:paraId="1A15E613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7C46A9">
        <w:rPr>
          <w:rFonts w:ascii="Times New Roman" w:hAnsi="Times New Roman" w:cs="Times New Roman"/>
        </w:rPr>
        <w:t>sklearn.neighbors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import </w:t>
      </w:r>
      <w:proofErr w:type="spellStart"/>
      <w:r w:rsidRPr="007C46A9">
        <w:rPr>
          <w:rFonts w:ascii="Times New Roman" w:hAnsi="Times New Roman" w:cs="Times New Roman"/>
        </w:rPr>
        <w:t>KNeighborsClassifier</w:t>
      </w:r>
      <w:proofErr w:type="spellEnd"/>
    </w:p>
    <w:p w14:paraId="55281C7A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7C46A9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import </w:t>
      </w:r>
      <w:proofErr w:type="spellStart"/>
      <w:r w:rsidRPr="007C46A9">
        <w:rPr>
          <w:rFonts w:ascii="Times New Roman" w:hAnsi="Times New Roman" w:cs="Times New Roman"/>
        </w:rPr>
        <w:t>accuracy_score</w:t>
      </w:r>
      <w:proofErr w:type="spellEnd"/>
    </w:p>
    <w:p w14:paraId="7ED94949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7ADD4D3E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iris = </w:t>
      </w:r>
      <w:proofErr w:type="spellStart"/>
      <w:r w:rsidRPr="007C46A9">
        <w:rPr>
          <w:rFonts w:ascii="Times New Roman" w:hAnsi="Times New Roman" w:cs="Times New Roman"/>
        </w:rPr>
        <w:t>load_</w:t>
      </w:r>
      <w:proofErr w:type="gramStart"/>
      <w:r w:rsidRPr="007C46A9">
        <w:rPr>
          <w:rFonts w:ascii="Times New Roman" w:hAnsi="Times New Roman" w:cs="Times New Roman"/>
        </w:rPr>
        <w:t>iris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gramEnd"/>
      <w:r w:rsidRPr="007C46A9">
        <w:rPr>
          <w:rFonts w:ascii="Times New Roman" w:hAnsi="Times New Roman" w:cs="Times New Roman"/>
        </w:rPr>
        <w:t>)</w:t>
      </w:r>
    </w:p>
    <w:p w14:paraId="16E94D2B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X = </w:t>
      </w:r>
      <w:proofErr w:type="spellStart"/>
      <w:r w:rsidRPr="007C46A9">
        <w:rPr>
          <w:rFonts w:ascii="Times New Roman" w:hAnsi="Times New Roman" w:cs="Times New Roman"/>
        </w:rPr>
        <w:t>iris.</w:t>
      </w:r>
      <w:proofErr w:type="gramStart"/>
      <w:r w:rsidRPr="007C46A9">
        <w:rPr>
          <w:rFonts w:ascii="Times New Roman" w:hAnsi="Times New Roman" w:cs="Times New Roman"/>
        </w:rPr>
        <w:t>data</w:t>
      </w:r>
      <w:proofErr w:type="spellEnd"/>
      <w:r w:rsidRPr="007C46A9">
        <w:rPr>
          <w:rFonts w:ascii="Times New Roman" w:hAnsi="Times New Roman" w:cs="Times New Roman"/>
        </w:rPr>
        <w:t xml:space="preserve">  #</w:t>
      </w:r>
      <w:proofErr w:type="gramEnd"/>
      <w:r w:rsidRPr="007C46A9">
        <w:rPr>
          <w:rFonts w:ascii="Times New Roman" w:hAnsi="Times New Roman" w:cs="Times New Roman"/>
        </w:rPr>
        <w:t xml:space="preserve"> Features</w:t>
      </w:r>
    </w:p>
    <w:p w14:paraId="0F423806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y = </w:t>
      </w:r>
      <w:proofErr w:type="spellStart"/>
      <w:proofErr w:type="gramStart"/>
      <w:r w:rsidRPr="007C46A9">
        <w:rPr>
          <w:rFonts w:ascii="Times New Roman" w:hAnsi="Times New Roman" w:cs="Times New Roman"/>
        </w:rPr>
        <w:t>iris.target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 # Target labels</w:t>
      </w:r>
    </w:p>
    <w:p w14:paraId="7A6C0A01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39BAC052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X_train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X_test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y_train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y_test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train_test_</w:t>
      </w:r>
      <w:proofErr w:type="gramStart"/>
      <w:r w:rsidRPr="007C46A9">
        <w:rPr>
          <w:rFonts w:ascii="Times New Roman" w:hAnsi="Times New Roman" w:cs="Times New Roman"/>
        </w:rPr>
        <w:t>split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gramEnd"/>
      <w:r w:rsidRPr="007C46A9">
        <w:rPr>
          <w:rFonts w:ascii="Times New Roman" w:hAnsi="Times New Roman" w:cs="Times New Roman"/>
        </w:rPr>
        <w:t xml:space="preserve">X, y, </w:t>
      </w:r>
      <w:proofErr w:type="spellStart"/>
      <w:r w:rsidRPr="007C46A9">
        <w:rPr>
          <w:rFonts w:ascii="Times New Roman" w:hAnsi="Times New Roman" w:cs="Times New Roman"/>
        </w:rPr>
        <w:t>test_size</w:t>
      </w:r>
      <w:proofErr w:type="spellEnd"/>
      <w:r w:rsidRPr="007C46A9">
        <w:rPr>
          <w:rFonts w:ascii="Times New Roman" w:hAnsi="Times New Roman" w:cs="Times New Roman"/>
        </w:rPr>
        <w:t xml:space="preserve">=0.2, </w:t>
      </w:r>
      <w:proofErr w:type="spellStart"/>
      <w:r w:rsidRPr="007C46A9">
        <w:rPr>
          <w:rFonts w:ascii="Times New Roman" w:hAnsi="Times New Roman" w:cs="Times New Roman"/>
        </w:rPr>
        <w:t>random_state</w:t>
      </w:r>
      <w:proofErr w:type="spellEnd"/>
      <w:r w:rsidRPr="007C46A9">
        <w:rPr>
          <w:rFonts w:ascii="Times New Roman" w:hAnsi="Times New Roman" w:cs="Times New Roman"/>
        </w:rPr>
        <w:t>=4)</w:t>
      </w:r>
    </w:p>
    <w:p w14:paraId="4C70E5A7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4E114E55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k = 3</w:t>
      </w:r>
    </w:p>
    <w:p w14:paraId="08F6EB39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knn_classifier_euclidean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46A9">
        <w:rPr>
          <w:rFonts w:ascii="Times New Roman" w:hAnsi="Times New Roman" w:cs="Times New Roman"/>
        </w:rPr>
        <w:t>KNeighborsClassifier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proofErr w:type="gramEnd"/>
      <w:r w:rsidRPr="007C46A9">
        <w:rPr>
          <w:rFonts w:ascii="Times New Roman" w:hAnsi="Times New Roman" w:cs="Times New Roman"/>
        </w:rPr>
        <w:t>n_neighbors</w:t>
      </w:r>
      <w:proofErr w:type="spellEnd"/>
      <w:r w:rsidRPr="007C46A9">
        <w:rPr>
          <w:rFonts w:ascii="Times New Roman" w:hAnsi="Times New Roman" w:cs="Times New Roman"/>
        </w:rPr>
        <w:t>=k, metric='</w:t>
      </w:r>
      <w:proofErr w:type="spellStart"/>
      <w:r w:rsidRPr="007C46A9">
        <w:rPr>
          <w:rFonts w:ascii="Times New Roman" w:hAnsi="Times New Roman" w:cs="Times New Roman"/>
        </w:rPr>
        <w:t>euclidean</w:t>
      </w:r>
      <w:proofErr w:type="spellEnd"/>
      <w:r w:rsidRPr="007C46A9">
        <w:rPr>
          <w:rFonts w:ascii="Times New Roman" w:hAnsi="Times New Roman" w:cs="Times New Roman"/>
        </w:rPr>
        <w:t>')</w:t>
      </w:r>
    </w:p>
    <w:p w14:paraId="03AAA31B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65A15723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knn_classifier_euclidean.fit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proofErr w:type="gramEnd"/>
      <w:r w:rsidRPr="007C46A9">
        <w:rPr>
          <w:rFonts w:ascii="Times New Roman" w:hAnsi="Times New Roman" w:cs="Times New Roman"/>
        </w:rPr>
        <w:t>X_train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y_train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7998C589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2A3EA347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y_pred_euclidean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knn_classifier_</w:t>
      </w:r>
      <w:proofErr w:type="gramStart"/>
      <w:r w:rsidRPr="007C46A9">
        <w:rPr>
          <w:rFonts w:ascii="Times New Roman" w:hAnsi="Times New Roman" w:cs="Times New Roman"/>
        </w:rPr>
        <w:t>euclidean.predict</w:t>
      </w:r>
      <w:proofErr w:type="spellEnd"/>
      <w:proofErr w:type="gram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X_test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400A9DDB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00D83B50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accuracy_euclidean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accuracy_</w:t>
      </w:r>
      <w:proofErr w:type="gramStart"/>
      <w:r w:rsidRPr="007C46A9">
        <w:rPr>
          <w:rFonts w:ascii="Times New Roman" w:hAnsi="Times New Roman" w:cs="Times New Roman"/>
        </w:rPr>
        <w:t>score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proofErr w:type="gramEnd"/>
      <w:r w:rsidRPr="007C46A9">
        <w:rPr>
          <w:rFonts w:ascii="Times New Roman" w:hAnsi="Times New Roman" w:cs="Times New Roman"/>
        </w:rPr>
        <w:t>y_test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y_pred_euclidean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02681534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gramStart"/>
      <w:r w:rsidRPr="007C46A9">
        <w:rPr>
          <w:rFonts w:ascii="Times New Roman" w:hAnsi="Times New Roman" w:cs="Times New Roman"/>
        </w:rPr>
        <w:t>print(</w:t>
      </w:r>
      <w:proofErr w:type="gramEnd"/>
      <w:r w:rsidRPr="007C46A9">
        <w:rPr>
          <w:rFonts w:ascii="Times New Roman" w:hAnsi="Times New Roman" w:cs="Times New Roman"/>
        </w:rPr>
        <w:t xml:space="preserve">"Accuracy with Euclidean distance metric:", </w:t>
      </w:r>
      <w:proofErr w:type="spellStart"/>
      <w:r w:rsidRPr="007C46A9">
        <w:rPr>
          <w:rFonts w:ascii="Times New Roman" w:hAnsi="Times New Roman" w:cs="Times New Roman"/>
        </w:rPr>
        <w:t>accuracy_euclidean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6E0214A6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</w:p>
    <w:p w14:paraId="6C2D927F" w14:textId="77777777" w:rsidR="00E63FC8" w:rsidRPr="007C46A9" w:rsidRDefault="00E63FC8" w:rsidP="00E63FC8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knn_classifier_minkowski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46A9">
        <w:rPr>
          <w:rFonts w:ascii="Times New Roman" w:hAnsi="Times New Roman" w:cs="Times New Roman"/>
        </w:rPr>
        <w:t>KNeighborsClassifier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proofErr w:type="gramEnd"/>
      <w:r w:rsidRPr="007C46A9">
        <w:rPr>
          <w:rFonts w:ascii="Times New Roman" w:hAnsi="Times New Roman" w:cs="Times New Roman"/>
        </w:rPr>
        <w:t>n_neighbors</w:t>
      </w:r>
      <w:proofErr w:type="spellEnd"/>
      <w:r w:rsidRPr="007C46A9">
        <w:rPr>
          <w:rFonts w:ascii="Times New Roman" w:hAnsi="Times New Roman" w:cs="Times New Roman"/>
        </w:rPr>
        <w:t>=k, metric='</w:t>
      </w:r>
      <w:proofErr w:type="spellStart"/>
      <w:r w:rsidRPr="007C46A9">
        <w:rPr>
          <w:rFonts w:ascii="Times New Roman" w:hAnsi="Times New Roman" w:cs="Times New Roman"/>
        </w:rPr>
        <w:t>minkowski</w:t>
      </w:r>
      <w:proofErr w:type="spellEnd"/>
      <w:r w:rsidRPr="007C46A9">
        <w:rPr>
          <w:rFonts w:ascii="Times New Roman" w:hAnsi="Times New Roman" w:cs="Times New Roman"/>
        </w:rPr>
        <w:t>')</w:t>
      </w:r>
    </w:p>
    <w:p w14:paraId="3B881CBC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plt.show</w:t>
      </w:r>
      <w:proofErr w:type="spellEnd"/>
      <w:proofErr w:type="gramEnd"/>
      <w:r w:rsidRPr="007C46A9">
        <w:rPr>
          <w:rFonts w:ascii="Times New Roman" w:hAnsi="Times New Roman" w:cs="Times New Roman"/>
        </w:rPr>
        <w:t>()</w:t>
      </w:r>
    </w:p>
    <w:p w14:paraId="6FC32279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</w:p>
    <w:p w14:paraId="41BB4E48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gramStart"/>
      <w:r w:rsidRPr="007C46A9">
        <w:rPr>
          <w:rFonts w:ascii="Times New Roman" w:hAnsi="Times New Roman" w:cs="Times New Roman"/>
        </w:rPr>
        <w:t>print(</w:t>
      </w:r>
      <w:proofErr w:type="gramEnd"/>
      <w:r w:rsidRPr="007C46A9">
        <w:rPr>
          <w:rFonts w:ascii="Times New Roman" w:hAnsi="Times New Roman" w:cs="Times New Roman"/>
        </w:rPr>
        <w:t xml:space="preserve">"Accuracy with Minkowski distance metric:", </w:t>
      </w:r>
      <w:proofErr w:type="spellStart"/>
      <w:r w:rsidRPr="007C46A9">
        <w:rPr>
          <w:rFonts w:ascii="Times New Roman" w:hAnsi="Times New Roman" w:cs="Times New Roman"/>
        </w:rPr>
        <w:t>accuracy_minkowski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49B6F3C7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cm_minkowski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confusion_</w:t>
      </w:r>
      <w:proofErr w:type="gramStart"/>
      <w:r w:rsidRPr="007C46A9">
        <w:rPr>
          <w:rFonts w:ascii="Times New Roman" w:hAnsi="Times New Roman" w:cs="Times New Roman"/>
        </w:rPr>
        <w:t>matrix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proofErr w:type="gramEnd"/>
      <w:r w:rsidRPr="007C46A9">
        <w:rPr>
          <w:rFonts w:ascii="Times New Roman" w:hAnsi="Times New Roman" w:cs="Times New Roman"/>
        </w:rPr>
        <w:t>y_test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y_pred_minkowski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0AB2E80C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</w:p>
    <w:p w14:paraId="297E54C1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plt.figure</w:t>
      </w:r>
      <w:proofErr w:type="spellEnd"/>
      <w:proofErr w:type="gram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figsize</w:t>
      </w:r>
      <w:proofErr w:type="spellEnd"/>
      <w:r w:rsidRPr="007C46A9">
        <w:rPr>
          <w:rFonts w:ascii="Times New Roman" w:hAnsi="Times New Roman" w:cs="Times New Roman"/>
        </w:rPr>
        <w:t>=(8, 6))</w:t>
      </w:r>
    </w:p>
    <w:p w14:paraId="6E862D41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sns.heatmap</w:t>
      </w:r>
      <w:proofErr w:type="spellEnd"/>
      <w:proofErr w:type="gram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cm_minkowski</w:t>
      </w:r>
      <w:proofErr w:type="spellEnd"/>
      <w:r w:rsidRPr="007C46A9">
        <w:rPr>
          <w:rFonts w:ascii="Times New Roman" w:hAnsi="Times New Roman" w:cs="Times New Roman"/>
        </w:rPr>
        <w:t xml:space="preserve">, </w:t>
      </w:r>
      <w:proofErr w:type="spellStart"/>
      <w:r w:rsidRPr="007C46A9">
        <w:rPr>
          <w:rFonts w:ascii="Times New Roman" w:hAnsi="Times New Roman" w:cs="Times New Roman"/>
        </w:rPr>
        <w:t>annot</w:t>
      </w:r>
      <w:proofErr w:type="spellEnd"/>
      <w:r w:rsidRPr="007C46A9">
        <w:rPr>
          <w:rFonts w:ascii="Times New Roman" w:hAnsi="Times New Roman" w:cs="Times New Roman"/>
        </w:rPr>
        <w:t xml:space="preserve">=True, </w:t>
      </w:r>
      <w:proofErr w:type="spellStart"/>
      <w:r w:rsidRPr="007C46A9">
        <w:rPr>
          <w:rFonts w:ascii="Times New Roman" w:hAnsi="Times New Roman" w:cs="Times New Roman"/>
        </w:rPr>
        <w:t>fmt</w:t>
      </w:r>
      <w:proofErr w:type="spellEnd"/>
      <w:r w:rsidRPr="007C46A9">
        <w:rPr>
          <w:rFonts w:ascii="Times New Roman" w:hAnsi="Times New Roman" w:cs="Times New Roman"/>
        </w:rPr>
        <w:t xml:space="preserve">="d", </w:t>
      </w:r>
      <w:proofErr w:type="spellStart"/>
      <w:r w:rsidRPr="007C46A9">
        <w:rPr>
          <w:rFonts w:ascii="Times New Roman" w:hAnsi="Times New Roman" w:cs="Times New Roman"/>
        </w:rPr>
        <w:t>cmap</w:t>
      </w:r>
      <w:proofErr w:type="spellEnd"/>
      <w:r w:rsidRPr="007C46A9">
        <w:rPr>
          <w:rFonts w:ascii="Times New Roman" w:hAnsi="Times New Roman" w:cs="Times New Roman"/>
        </w:rPr>
        <w:t>="Greens")</w:t>
      </w:r>
    </w:p>
    <w:p w14:paraId="2C82F8D9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plt.title</w:t>
      </w:r>
      <w:proofErr w:type="spellEnd"/>
      <w:proofErr w:type="gramEnd"/>
      <w:r w:rsidRPr="007C46A9">
        <w:rPr>
          <w:rFonts w:ascii="Times New Roman" w:hAnsi="Times New Roman" w:cs="Times New Roman"/>
        </w:rPr>
        <w:t>("Confusion Matrix - Minkowski Distance Metric")</w:t>
      </w:r>
    </w:p>
    <w:p w14:paraId="37915567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plt.xlabel</w:t>
      </w:r>
      <w:proofErr w:type="spellEnd"/>
      <w:proofErr w:type="gramEnd"/>
      <w:r w:rsidRPr="007C46A9">
        <w:rPr>
          <w:rFonts w:ascii="Times New Roman" w:hAnsi="Times New Roman" w:cs="Times New Roman"/>
        </w:rPr>
        <w:t>("Predicted Labels")</w:t>
      </w:r>
    </w:p>
    <w:p w14:paraId="5D862F93" w14:textId="77777777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plt.ylabel</w:t>
      </w:r>
      <w:proofErr w:type="spellEnd"/>
      <w:proofErr w:type="gramEnd"/>
      <w:r w:rsidRPr="007C46A9">
        <w:rPr>
          <w:rFonts w:ascii="Times New Roman" w:hAnsi="Times New Roman" w:cs="Times New Roman"/>
        </w:rPr>
        <w:t>("True Labels")</w:t>
      </w:r>
    </w:p>
    <w:p w14:paraId="299D56B8" w14:textId="7FDC0E76" w:rsidR="00C6344D" w:rsidRPr="007C46A9" w:rsidRDefault="00C6344D" w:rsidP="00C6344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plt.show</w:t>
      </w:r>
      <w:proofErr w:type="spellEnd"/>
      <w:proofErr w:type="gramEnd"/>
      <w:r w:rsidRPr="007C46A9">
        <w:rPr>
          <w:rFonts w:ascii="Times New Roman" w:hAnsi="Times New Roman" w:cs="Times New Roman"/>
        </w:rPr>
        <w:t>()</w:t>
      </w:r>
    </w:p>
    <w:p w14:paraId="4B568EFA" w14:textId="3EFFF771" w:rsidR="00DD4136" w:rsidRPr="007C46A9" w:rsidRDefault="00DD4136" w:rsidP="00DD413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C8E88C" w14:textId="5EC784EA" w:rsidR="007657DB" w:rsidRPr="007C46A9" w:rsidRDefault="00503AE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3DC0BC3" wp14:editId="3509FC22">
            <wp:simplePos x="0" y="0"/>
            <wp:positionH relativeFrom="column">
              <wp:posOffset>3536950</wp:posOffset>
            </wp:positionH>
            <wp:positionV relativeFrom="paragraph">
              <wp:posOffset>5715</wp:posOffset>
            </wp:positionV>
            <wp:extent cx="2781300" cy="2303961"/>
            <wp:effectExtent l="0" t="0" r="0" b="1270"/>
            <wp:wrapNone/>
            <wp:docPr id="384193295" name="Picture 1" descr="A green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3295" name="Picture 1" descr="A green squares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0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6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D44FAC7" wp14:editId="64C5676E">
            <wp:simplePos x="0" y="0"/>
            <wp:positionH relativeFrom="column">
              <wp:posOffset>273050</wp:posOffset>
            </wp:positionH>
            <wp:positionV relativeFrom="paragraph">
              <wp:posOffset>128905</wp:posOffset>
            </wp:positionV>
            <wp:extent cx="2863850" cy="2354355"/>
            <wp:effectExtent l="0" t="0" r="0" b="8255"/>
            <wp:wrapNone/>
            <wp:docPr id="18129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9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3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B2AD2" w14:textId="4CD812DB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B15A22" w14:textId="1A1D1E6D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F92FB1" w14:textId="7342A52C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DBBC83" w14:textId="14FDA6CE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AF1F6A" w14:textId="1102353F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140828" w14:textId="4FA6B742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3DA4CD" w14:textId="1E48C39E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D97658" w14:textId="3ECAA47A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8E7303" w14:textId="7E9C21B3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B26DAA" w14:textId="69651F9E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F4AD17" w14:textId="27419433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840C8C" w14:textId="77777777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2B45FB" w14:textId="61FF7D8D" w:rsidR="00EB19AE" w:rsidRPr="007C46A9" w:rsidRDefault="007657DB" w:rsidP="007657D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b/>
          <w:bCs/>
          <w:sz w:val="28"/>
          <w:szCs w:val="28"/>
        </w:rPr>
        <w:t>Task No. 03</w:t>
      </w:r>
      <w:r w:rsidR="00355555" w:rsidRPr="007C46A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46A9">
        <w:rPr>
          <w:rFonts w:ascii="Times New Roman" w:hAnsi="Times New Roman" w:cs="Times New Roman"/>
        </w:rPr>
        <w:t xml:space="preserve"> </w:t>
      </w:r>
      <w:r w:rsidR="00AE69F5" w:rsidRPr="007C46A9">
        <w:rPr>
          <w:rFonts w:ascii="Times New Roman" w:hAnsi="Times New Roman" w:cs="Times New Roman"/>
          <w:sz w:val="28"/>
          <w:szCs w:val="28"/>
        </w:rPr>
        <w:t>Implement a Movie Recommendation System Using K-Nearest Neighbors (KNN) in KNIME</w:t>
      </w:r>
      <w:r w:rsidR="00574B93" w:rsidRPr="007C46A9">
        <w:rPr>
          <w:rFonts w:ascii="Times New Roman" w:hAnsi="Times New Roman" w:cs="Times New Roman"/>
          <w:sz w:val="28"/>
          <w:szCs w:val="28"/>
        </w:rPr>
        <w:t>.</w:t>
      </w:r>
    </w:p>
    <w:p w14:paraId="5BFEB6C2" w14:textId="36C79ED5" w:rsidR="00404FC9" w:rsidRPr="007C46A9" w:rsidRDefault="007657DB" w:rsidP="00404F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12503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 w:rsidRPr="007C46A9">
        <w:rPr>
          <w:rFonts w:ascii="Times New Roman" w:hAnsi="Times New Roman" w:cs="Times New Roman"/>
          <w:sz w:val="28"/>
          <w:szCs w:val="28"/>
        </w:rPr>
        <w:t xml:space="preserve">: </w:t>
      </w:r>
      <w:r w:rsidR="00404FC9" w:rsidRPr="007C46A9">
        <w:rPr>
          <w:rFonts w:ascii="Times New Roman" w:hAnsi="Times New Roman" w:cs="Times New Roman"/>
          <w:sz w:val="28"/>
          <w:szCs w:val="28"/>
        </w:rPr>
        <w:t xml:space="preserve">You are tasked with building a movie recommendation system using the K-Nearest Neighbors (KNN) algorithm in KNIME Analytics Platform. The goal of the recommendation system is to suggest movies to users based on their similarity to other users' </w:t>
      </w:r>
    </w:p>
    <w:p w14:paraId="0BB6E32A" w14:textId="2D60D5FB" w:rsidR="00404FC9" w:rsidRPr="007C46A9" w:rsidRDefault="00404FC9" w:rsidP="00404FC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46A9">
        <w:rPr>
          <w:rFonts w:ascii="Times New Roman" w:hAnsi="Times New Roman" w:cs="Times New Roman"/>
          <w:sz w:val="28"/>
          <w:szCs w:val="28"/>
        </w:rPr>
        <w:t>preferences.</w:t>
      </w:r>
    </w:p>
    <w:p w14:paraId="750341C6" w14:textId="6FF86678" w:rsidR="007657DB" w:rsidRPr="007C46A9" w:rsidRDefault="007657DB" w:rsidP="00404FC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12503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</w:t>
      </w:r>
      <w:r w:rsidRPr="007C46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B8734C" w14:textId="6F376DFE" w:rsidR="00D36160" w:rsidRPr="007C46A9" w:rsidRDefault="00D36160" w:rsidP="00D3616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import </w:t>
      </w:r>
      <w:proofErr w:type="spellStart"/>
      <w:r w:rsidRPr="007C46A9">
        <w:rPr>
          <w:rFonts w:ascii="Times New Roman" w:hAnsi="Times New Roman" w:cs="Times New Roman"/>
        </w:rPr>
        <w:t>numpy</w:t>
      </w:r>
      <w:proofErr w:type="spellEnd"/>
      <w:r w:rsidRPr="007C46A9">
        <w:rPr>
          <w:rFonts w:ascii="Times New Roman" w:hAnsi="Times New Roman" w:cs="Times New Roman"/>
        </w:rPr>
        <w:t xml:space="preserve"> as np # linear algebra</w:t>
      </w:r>
    </w:p>
    <w:p w14:paraId="1E2C0D98" w14:textId="5ED4DEFC" w:rsidR="00D36160" w:rsidRPr="007C46A9" w:rsidRDefault="00D36160" w:rsidP="00D3616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import pandas as pd # data processing, CSV file I/O (e.g. </w:t>
      </w:r>
      <w:proofErr w:type="spellStart"/>
      <w:proofErr w:type="gramStart"/>
      <w:r w:rsidRPr="007C46A9">
        <w:rPr>
          <w:rFonts w:ascii="Times New Roman" w:hAnsi="Times New Roman" w:cs="Times New Roman"/>
        </w:rPr>
        <w:t>pd.read</w:t>
      </w:r>
      <w:proofErr w:type="gramEnd"/>
      <w:r w:rsidRPr="007C46A9">
        <w:rPr>
          <w:rFonts w:ascii="Times New Roman" w:hAnsi="Times New Roman" w:cs="Times New Roman"/>
        </w:rPr>
        <w:t>_csv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1B1231C0" w14:textId="1709CEAF" w:rsidR="00D36160" w:rsidRPr="007C46A9" w:rsidRDefault="00D36160" w:rsidP="00D3616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7C46A9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as </w:t>
      </w:r>
      <w:proofErr w:type="spellStart"/>
      <w:r w:rsidRPr="007C46A9">
        <w:rPr>
          <w:rFonts w:ascii="Times New Roman" w:hAnsi="Times New Roman" w:cs="Times New Roman"/>
        </w:rPr>
        <w:t>plt</w:t>
      </w:r>
      <w:proofErr w:type="spellEnd"/>
    </w:p>
    <w:p w14:paraId="7C5F799D" w14:textId="5649AA20" w:rsidR="007657DB" w:rsidRPr="007C46A9" w:rsidRDefault="00D36160" w:rsidP="00D3616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import seaborn as </w:t>
      </w:r>
      <w:proofErr w:type="spellStart"/>
      <w:r w:rsidRPr="007C46A9">
        <w:rPr>
          <w:rFonts w:ascii="Times New Roman" w:hAnsi="Times New Roman" w:cs="Times New Roman"/>
        </w:rPr>
        <w:t>sns</w:t>
      </w:r>
      <w:proofErr w:type="spellEnd"/>
    </w:p>
    <w:p w14:paraId="33E128CE" w14:textId="2AAD015F" w:rsidR="00D36160" w:rsidRPr="007C46A9" w:rsidRDefault="00D36160" w:rsidP="00D36160">
      <w:pPr>
        <w:pStyle w:val="NoSpacing"/>
        <w:rPr>
          <w:rFonts w:ascii="Times New Roman" w:hAnsi="Times New Roman" w:cs="Times New Roman"/>
        </w:rPr>
      </w:pPr>
    </w:p>
    <w:p w14:paraId="41E9EB6D" w14:textId="49973525" w:rsidR="007836D2" w:rsidRPr="007C46A9" w:rsidRDefault="007836D2" w:rsidP="007836D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lastRenderedPageBreak/>
        <w:t xml:space="preserve">movie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read</w:t>
      </w:r>
      <w:proofErr w:type="gramEnd"/>
      <w:r w:rsidRPr="007C46A9">
        <w:rPr>
          <w:rFonts w:ascii="Times New Roman" w:hAnsi="Times New Roman" w:cs="Times New Roman"/>
        </w:rPr>
        <w:t>_csv</w:t>
      </w:r>
      <w:proofErr w:type="spellEnd"/>
      <w:r w:rsidRPr="007C46A9">
        <w:rPr>
          <w:rFonts w:ascii="Times New Roman" w:hAnsi="Times New Roman" w:cs="Times New Roman"/>
        </w:rPr>
        <w:t>("movies.csv")</w:t>
      </w:r>
    </w:p>
    <w:p w14:paraId="45C5BD3A" w14:textId="1E6FCF6E" w:rsidR="00D36160" w:rsidRPr="007C46A9" w:rsidRDefault="007836D2" w:rsidP="007836D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movie</w:t>
      </w:r>
    </w:p>
    <w:p w14:paraId="54C6AB35" w14:textId="21590385" w:rsidR="007836D2" w:rsidRPr="007C46A9" w:rsidRDefault="007836D2" w:rsidP="007836D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641A4392" wp14:editId="2E43F74C">
            <wp:extent cx="4025900" cy="1739810"/>
            <wp:effectExtent l="0" t="0" r="0" b="0"/>
            <wp:docPr id="142999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97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740" cy="17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422A" w14:textId="19A19747" w:rsidR="007657DB" w:rsidRPr="007C46A9" w:rsidRDefault="007657D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2B8F86" w14:textId="13A7BA77" w:rsidR="00391F12" w:rsidRPr="007C46A9" w:rsidRDefault="00391F12" w:rsidP="00391F1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rating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read</w:t>
      </w:r>
      <w:proofErr w:type="gramEnd"/>
      <w:r w:rsidRPr="007C46A9">
        <w:rPr>
          <w:rFonts w:ascii="Times New Roman" w:hAnsi="Times New Roman" w:cs="Times New Roman"/>
        </w:rPr>
        <w:t>_csv</w:t>
      </w:r>
      <w:proofErr w:type="spellEnd"/>
      <w:r w:rsidRPr="007C46A9">
        <w:rPr>
          <w:rFonts w:ascii="Times New Roman" w:hAnsi="Times New Roman" w:cs="Times New Roman"/>
        </w:rPr>
        <w:t>("ratings.csv")</w:t>
      </w:r>
    </w:p>
    <w:p w14:paraId="3623FA26" w14:textId="5871E068" w:rsidR="007657DB" w:rsidRPr="007C46A9" w:rsidRDefault="00391F12" w:rsidP="00391F1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rating</w:t>
      </w:r>
    </w:p>
    <w:p w14:paraId="73A9A182" w14:textId="23BAD458" w:rsidR="00DB3958" w:rsidRPr="007C46A9" w:rsidRDefault="008F1EE3" w:rsidP="00391F1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6209AD8" wp14:editId="52265BF8">
            <wp:simplePos x="0" y="0"/>
            <wp:positionH relativeFrom="column">
              <wp:posOffset>146050</wp:posOffset>
            </wp:positionH>
            <wp:positionV relativeFrom="paragraph">
              <wp:posOffset>17203</wp:posOffset>
            </wp:positionV>
            <wp:extent cx="2378773" cy="2197100"/>
            <wp:effectExtent l="0" t="0" r="2540" b="0"/>
            <wp:wrapNone/>
            <wp:docPr id="63938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8617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73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7673C" w14:textId="75ED6A92" w:rsidR="007657DB" w:rsidRPr="007C46A9" w:rsidRDefault="007657DB" w:rsidP="009F0FDD">
      <w:pPr>
        <w:pStyle w:val="NoSpacing"/>
        <w:rPr>
          <w:rFonts w:ascii="Times New Roman" w:hAnsi="Times New Roman" w:cs="Times New Roman"/>
        </w:rPr>
      </w:pPr>
    </w:p>
    <w:p w14:paraId="41A9DAA0" w14:textId="034140D7" w:rsidR="007657DB" w:rsidRPr="007C46A9" w:rsidRDefault="007657DB" w:rsidP="009F0FDD">
      <w:pPr>
        <w:pStyle w:val="NoSpacing"/>
        <w:rPr>
          <w:rFonts w:ascii="Times New Roman" w:hAnsi="Times New Roman" w:cs="Times New Roman"/>
        </w:rPr>
      </w:pPr>
    </w:p>
    <w:p w14:paraId="0858303C" w14:textId="77777777" w:rsidR="007657DB" w:rsidRPr="007C46A9" w:rsidRDefault="007657DB" w:rsidP="009F0FDD">
      <w:pPr>
        <w:pStyle w:val="NoSpacing"/>
        <w:rPr>
          <w:rFonts w:ascii="Times New Roman" w:hAnsi="Times New Roman" w:cs="Times New Roman"/>
        </w:rPr>
      </w:pPr>
    </w:p>
    <w:p w14:paraId="23CC8204" w14:textId="77777777" w:rsidR="007657DB" w:rsidRPr="007C46A9" w:rsidRDefault="007657DB" w:rsidP="009F0FDD">
      <w:pPr>
        <w:pStyle w:val="NoSpacing"/>
        <w:rPr>
          <w:rFonts w:ascii="Times New Roman" w:hAnsi="Times New Roman" w:cs="Times New Roman"/>
        </w:rPr>
      </w:pPr>
    </w:p>
    <w:p w14:paraId="65ADD037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</w:rPr>
      </w:pPr>
    </w:p>
    <w:p w14:paraId="6D13E044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</w:rPr>
      </w:pPr>
    </w:p>
    <w:p w14:paraId="5391B338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</w:rPr>
      </w:pPr>
    </w:p>
    <w:p w14:paraId="5546C557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</w:rPr>
      </w:pPr>
    </w:p>
    <w:p w14:paraId="7A41AAB2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</w:rPr>
      </w:pPr>
    </w:p>
    <w:p w14:paraId="28448270" w14:textId="77777777" w:rsidR="005E2E3D" w:rsidRPr="007C46A9" w:rsidRDefault="005E2E3D" w:rsidP="009F0FDD">
      <w:pPr>
        <w:pStyle w:val="NoSpacing"/>
        <w:rPr>
          <w:rFonts w:ascii="Times New Roman" w:hAnsi="Times New Roman" w:cs="Times New Roman"/>
        </w:rPr>
      </w:pPr>
    </w:p>
    <w:p w14:paraId="2B18C6E3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00554380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6587011D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42F8EBFC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2DFEA7AF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5CD39DA7" w14:textId="77777777" w:rsidR="009A5CBA" w:rsidRPr="007C46A9" w:rsidRDefault="009A5CBA" w:rsidP="009A5CBA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tags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read</w:t>
      </w:r>
      <w:proofErr w:type="gramEnd"/>
      <w:r w:rsidRPr="007C46A9">
        <w:rPr>
          <w:rFonts w:ascii="Times New Roman" w:hAnsi="Times New Roman" w:cs="Times New Roman"/>
        </w:rPr>
        <w:t>_csv</w:t>
      </w:r>
      <w:proofErr w:type="spellEnd"/>
      <w:r w:rsidRPr="007C46A9">
        <w:rPr>
          <w:rFonts w:ascii="Times New Roman" w:hAnsi="Times New Roman" w:cs="Times New Roman"/>
        </w:rPr>
        <w:t>("tags.csv")</w:t>
      </w:r>
    </w:p>
    <w:p w14:paraId="7A48F21A" w14:textId="3D540262" w:rsidR="00C9115D" w:rsidRPr="007C46A9" w:rsidRDefault="009A5CBA" w:rsidP="009A5CBA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tags</w:t>
      </w:r>
    </w:p>
    <w:p w14:paraId="00ABCB57" w14:textId="18516F1F" w:rsidR="00BA33B0" w:rsidRPr="007C46A9" w:rsidRDefault="00BA33B0" w:rsidP="009A5CBA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0720C1D8" wp14:editId="2D7D3A7F">
            <wp:extent cx="3244850" cy="2366685"/>
            <wp:effectExtent l="0" t="0" r="0" b="0"/>
            <wp:docPr id="278214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149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109" cy="23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C2E4" w14:textId="77777777" w:rsidR="003E6631" w:rsidRPr="007C46A9" w:rsidRDefault="003E6631" w:rsidP="003E6631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links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read</w:t>
      </w:r>
      <w:proofErr w:type="gramEnd"/>
      <w:r w:rsidRPr="007C46A9">
        <w:rPr>
          <w:rFonts w:ascii="Times New Roman" w:hAnsi="Times New Roman" w:cs="Times New Roman"/>
        </w:rPr>
        <w:t>_csv</w:t>
      </w:r>
      <w:proofErr w:type="spellEnd"/>
      <w:r w:rsidRPr="007C46A9">
        <w:rPr>
          <w:rFonts w:ascii="Times New Roman" w:hAnsi="Times New Roman" w:cs="Times New Roman"/>
        </w:rPr>
        <w:t>("links.csv")</w:t>
      </w:r>
    </w:p>
    <w:p w14:paraId="4DEAE856" w14:textId="71E8985E" w:rsidR="003E6631" w:rsidRPr="007C46A9" w:rsidRDefault="003E6631" w:rsidP="003E6631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links</w:t>
      </w:r>
    </w:p>
    <w:p w14:paraId="0056DD37" w14:textId="3B4BEE57" w:rsidR="007B0239" w:rsidRDefault="007B0239" w:rsidP="003E6631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036308" wp14:editId="6AB5BA57">
            <wp:extent cx="1828800" cy="2005263"/>
            <wp:effectExtent l="0" t="0" r="0" b="0"/>
            <wp:docPr id="1036292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922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1897" cy="20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6D52" w14:textId="77777777" w:rsidR="008F1EE3" w:rsidRPr="007C46A9" w:rsidRDefault="008F1EE3" w:rsidP="003E6631">
      <w:pPr>
        <w:pStyle w:val="NoSpacing"/>
        <w:rPr>
          <w:rFonts w:ascii="Times New Roman" w:hAnsi="Times New Roman" w:cs="Times New Roman"/>
        </w:rPr>
      </w:pPr>
    </w:p>
    <w:p w14:paraId="4B6B2D85" w14:textId="77777777" w:rsidR="000B084B" w:rsidRPr="007C46A9" w:rsidRDefault="000B084B" w:rsidP="000B084B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data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merge</w:t>
      </w:r>
      <w:proofErr w:type="spellEnd"/>
      <w:proofErr w:type="gram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movie,rating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7EDD2565" w14:textId="69BE25B9" w:rsidR="00E824FF" w:rsidRDefault="000B084B" w:rsidP="000B084B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data</w:t>
      </w:r>
    </w:p>
    <w:p w14:paraId="0D3D70CE" w14:textId="77777777" w:rsidR="008F1EE3" w:rsidRPr="007C46A9" w:rsidRDefault="008F1EE3" w:rsidP="000B084B">
      <w:pPr>
        <w:pStyle w:val="NoSpacing"/>
        <w:rPr>
          <w:rFonts w:ascii="Times New Roman" w:hAnsi="Times New Roman" w:cs="Times New Roman"/>
        </w:rPr>
      </w:pPr>
    </w:p>
    <w:p w14:paraId="0636589D" w14:textId="17156DF2" w:rsidR="000B084B" w:rsidRPr="007C46A9" w:rsidRDefault="000B084B" w:rsidP="000B084B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2C2792A4" wp14:editId="767CA75E">
            <wp:extent cx="4787900" cy="1740688"/>
            <wp:effectExtent l="0" t="0" r="0" b="0"/>
            <wp:docPr id="578159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94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473" cy="17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F3E" w14:textId="77777777" w:rsidR="0019303D" w:rsidRDefault="0019303D" w:rsidP="0019303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46A9">
        <w:rPr>
          <w:rFonts w:ascii="Times New Roman" w:hAnsi="Times New Roman" w:cs="Times New Roman"/>
        </w:rPr>
        <w:t>data.drop</w:t>
      </w:r>
      <w:proofErr w:type="spellEnd"/>
      <w:proofErr w:type="gramEnd"/>
      <w:r w:rsidRPr="007C46A9">
        <w:rPr>
          <w:rFonts w:ascii="Times New Roman" w:hAnsi="Times New Roman" w:cs="Times New Roman"/>
        </w:rPr>
        <w:t>(["</w:t>
      </w:r>
      <w:proofErr w:type="spellStart"/>
      <w:r w:rsidRPr="007C46A9">
        <w:rPr>
          <w:rFonts w:ascii="Times New Roman" w:hAnsi="Times New Roman" w:cs="Times New Roman"/>
        </w:rPr>
        <w:t>genres","timestamp</w:t>
      </w:r>
      <w:proofErr w:type="spellEnd"/>
      <w:r w:rsidRPr="007C46A9">
        <w:rPr>
          <w:rFonts w:ascii="Times New Roman" w:hAnsi="Times New Roman" w:cs="Times New Roman"/>
        </w:rPr>
        <w:t>"], axis = 1,inplace = True)</w:t>
      </w:r>
    </w:p>
    <w:p w14:paraId="1EBEC9B5" w14:textId="77777777" w:rsidR="008F1EE3" w:rsidRPr="007C46A9" w:rsidRDefault="008F1EE3" w:rsidP="0019303D">
      <w:pPr>
        <w:pStyle w:val="NoSpacing"/>
        <w:rPr>
          <w:rFonts w:ascii="Times New Roman" w:hAnsi="Times New Roman" w:cs="Times New Roman"/>
        </w:rPr>
      </w:pPr>
    </w:p>
    <w:p w14:paraId="5258C48A" w14:textId="29E3A677" w:rsidR="0019303D" w:rsidRPr="007C46A9" w:rsidRDefault="0019303D" w:rsidP="0019303D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data</w:t>
      </w:r>
    </w:p>
    <w:p w14:paraId="27137FEE" w14:textId="1131AA08" w:rsidR="006A7A85" w:rsidRDefault="006A7A85" w:rsidP="0019303D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3954BCFD" wp14:editId="7F92C912">
            <wp:extent cx="4191000" cy="2396688"/>
            <wp:effectExtent l="0" t="0" r="0" b="3810"/>
            <wp:docPr id="21996371" name="Picture 1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371" name="Picture 1" descr="A screenshot of a movi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261" cy="24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7D3C" w14:textId="77777777" w:rsidR="008F1EE3" w:rsidRPr="007C46A9" w:rsidRDefault="008F1EE3" w:rsidP="0019303D">
      <w:pPr>
        <w:pStyle w:val="NoSpacing"/>
        <w:rPr>
          <w:rFonts w:ascii="Times New Roman" w:hAnsi="Times New Roman" w:cs="Times New Roman"/>
        </w:rPr>
      </w:pPr>
    </w:p>
    <w:p w14:paraId="3E14D63D" w14:textId="77777777" w:rsidR="004B0300" w:rsidRPr="007C46A9" w:rsidRDefault="004B0300" w:rsidP="004B0300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data_pivot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46A9">
        <w:rPr>
          <w:rFonts w:ascii="Times New Roman" w:hAnsi="Times New Roman" w:cs="Times New Roman"/>
        </w:rPr>
        <w:t>data.pivot</w:t>
      </w:r>
      <w:proofErr w:type="gramEnd"/>
      <w:r w:rsidRPr="007C46A9">
        <w:rPr>
          <w:rFonts w:ascii="Times New Roman" w:hAnsi="Times New Roman" w:cs="Times New Roman"/>
        </w:rPr>
        <w:t>_table</w:t>
      </w:r>
      <w:proofErr w:type="spellEnd"/>
      <w:r w:rsidRPr="007C46A9">
        <w:rPr>
          <w:rFonts w:ascii="Times New Roman" w:hAnsi="Times New Roman" w:cs="Times New Roman"/>
        </w:rPr>
        <w:t>(index='</w:t>
      </w:r>
      <w:proofErr w:type="spellStart"/>
      <w:r w:rsidRPr="007C46A9">
        <w:rPr>
          <w:rFonts w:ascii="Times New Roman" w:hAnsi="Times New Roman" w:cs="Times New Roman"/>
        </w:rPr>
        <w:t>userId</w:t>
      </w:r>
      <w:proofErr w:type="spellEnd"/>
      <w:r w:rsidRPr="007C46A9">
        <w:rPr>
          <w:rFonts w:ascii="Times New Roman" w:hAnsi="Times New Roman" w:cs="Times New Roman"/>
        </w:rPr>
        <w:t>',columns='</w:t>
      </w:r>
      <w:proofErr w:type="spellStart"/>
      <w:r w:rsidRPr="007C46A9">
        <w:rPr>
          <w:rFonts w:ascii="Times New Roman" w:hAnsi="Times New Roman" w:cs="Times New Roman"/>
        </w:rPr>
        <w:t>title',values</w:t>
      </w:r>
      <w:proofErr w:type="spellEnd"/>
      <w:r w:rsidRPr="007C46A9">
        <w:rPr>
          <w:rFonts w:ascii="Times New Roman" w:hAnsi="Times New Roman" w:cs="Times New Roman"/>
        </w:rPr>
        <w:t>='rating')</w:t>
      </w:r>
    </w:p>
    <w:p w14:paraId="188171C7" w14:textId="406BB436" w:rsidR="005F46B3" w:rsidRPr="007C46A9" w:rsidRDefault="004B0300" w:rsidP="004B0300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data_pivot</w:t>
      </w:r>
      <w:proofErr w:type="spellEnd"/>
    </w:p>
    <w:p w14:paraId="6F0E9C8A" w14:textId="5B389AC5" w:rsidR="004B0300" w:rsidRDefault="00E85F36" w:rsidP="004B03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965395" wp14:editId="2DFE9974">
            <wp:extent cx="4857750" cy="2299771"/>
            <wp:effectExtent l="0" t="0" r="0" b="5715"/>
            <wp:docPr id="203398184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81844" name="Picture 1" descr="A table with numbers and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048" cy="23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11B9" w14:textId="77777777" w:rsidR="008F1EE3" w:rsidRPr="007C46A9" w:rsidRDefault="008F1EE3" w:rsidP="004B0300">
      <w:pPr>
        <w:pStyle w:val="NoSpacing"/>
        <w:rPr>
          <w:rFonts w:ascii="Times New Roman" w:hAnsi="Times New Roman" w:cs="Times New Roman"/>
        </w:rPr>
      </w:pPr>
    </w:p>
    <w:p w14:paraId="7F6CF48E" w14:textId="77777777" w:rsidR="00654E92" w:rsidRPr="007C46A9" w:rsidRDefault="00654E92" w:rsidP="00654E9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data_pivot2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pivot</w:t>
      </w:r>
      <w:proofErr w:type="spellEnd"/>
      <w:proofErr w:type="gramEnd"/>
      <w:r w:rsidRPr="007C46A9">
        <w:rPr>
          <w:rFonts w:ascii="Times New Roman" w:hAnsi="Times New Roman" w:cs="Times New Roman"/>
        </w:rPr>
        <w:t>(index = "</w:t>
      </w:r>
      <w:proofErr w:type="spellStart"/>
      <w:r w:rsidRPr="007C46A9">
        <w:rPr>
          <w:rFonts w:ascii="Times New Roman" w:hAnsi="Times New Roman" w:cs="Times New Roman"/>
        </w:rPr>
        <w:t>movieId</w:t>
      </w:r>
      <w:proofErr w:type="spellEnd"/>
      <w:r w:rsidRPr="007C46A9">
        <w:rPr>
          <w:rFonts w:ascii="Times New Roman" w:hAnsi="Times New Roman" w:cs="Times New Roman"/>
        </w:rPr>
        <w:t>", columns = "</w:t>
      </w:r>
      <w:proofErr w:type="spellStart"/>
      <w:r w:rsidRPr="007C46A9">
        <w:rPr>
          <w:rFonts w:ascii="Times New Roman" w:hAnsi="Times New Roman" w:cs="Times New Roman"/>
        </w:rPr>
        <w:t>userId</w:t>
      </w:r>
      <w:proofErr w:type="spellEnd"/>
      <w:r w:rsidRPr="007C46A9">
        <w:rPr>
          <w:rFonts w:ascii="Times New Roman" w:hAnsi="Times New Roman" w:cs="Times New Roman"/>
        </w:rPr>
        <w:t>", data = rating, values = "rating")</w:t>
      </w:r>
    </w:p>
    <w:p w14:paraId="4969DB48" w14:textId="11EEE892" w:rsidR="00654E92" w:rsidRDefault="00654E92" w:rsidP="00654E9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data_pivot2</w:t>
      </w:r>
    </w:p>
    <w:p w14:paraId="74E66B6C" w14:textId="77777777" w:rsidR="008F1EE3" w:rsidRPr="007C46A9" w:rsidRDefault="008F1EE3" w:rsidP="00654E92">
      <w:pPr>
        <w:pStyle w:val="NoSpacing"/>
        <w:rPr>
          <w:rFonts w:ascii="Times New Roman" w:hAnsi="Times New Roman" w:cs="Times New Roman"/>
        </w:rPr>
      </w:pPr>
    </w:p>
    <w:p w14:paraId="33C37B10" w14:textId="46B402AC" w:rsidR="00055BA9" w:rsidRPr="007C46A9" w:rsidRDefault="00055BA9" w:rsidP="00654E92">
      <w:pPr>
        <w:pStyle w:val="NoSpacing"/>
        <w:rPr>
          <w:rFonts w:ascii="Times New Roman" w:hAnsi="Times New Roman" w:cs="Times New Roman"/>
        </w:rPr>
      </w:pPr>
    </w:p>
    <w:p w14:paraId="78B52B01" w14:textId="77777777" w:rsidR="009048D9" w:rsidRPr="007C46A9" w:rsidRDefault="009048D9" w:rsidP="009048D9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Movie_voted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DataFrame</w:t>
      </w:r>
      <w:proofErr w:type="spellEnd"/>
      <w:proofErr w:type="gram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rating.groupby</w:t>
      </w:r>
      <w:proofErr w:type="spellEnd"/>
      <w:r w:rsidRPr="007C46A9">
        <w:rPr>
          <w:rFonts w:ascii="Times New Roman" w:hAnsi="Times New Roman" w:cs="Times New Roman"/>
        </w:rPr>
        <w:t>("</w:t>
      </w:r>
      <w:proofErr w:type="spellStart"/>
      <w:r w:rsidRPr="007C46A9">
        <w:rPr>
          <w:rFonts w:ascii="Times New Roman" w:hAnsi="Times New Roman" w:cs="Times New Roman"/>
        </w:rPr>
        <w:t>movieId</w:t>
      </w:r>
      <w:proofErr w:type="spellEnd"/>
      <w:r w:rsidRPr="007C46A9">
        <w:rPr>
          <w:rFonts w:ascii="Times New Roman" w:hAnsi="Times New Roman" w:cs="Times New Roman"/>
        </w:rPr>
        <w:t>")["rating"].</w:t>
      </w:r>
      <w:proofErr w:type="spellStart"/>
      <w:r w:rsidRPr="007C46A9">
        <w:rPr>
          <w:rFonts w:ascii="Times New Roman" w:hAnsi="Times New Roman" w:cs="Times New Roman"/>
        </w:rPr>
        <w:t>agg</w:t>
      </w:r>
      <w:proofErr w:type="spellEnd"/>
      <w:r w:rsidRPr="007C46A9">
        <w:rPr>
          <w:rFonts w:ascii="Times New Roman" w:hAnsi="Times New Roman" w:cs="Times New Roman"/>
        </w:rPr>
        <w:t>("count"))</w:t>
      </w:r>
    </w:p>
    <w:p w14:paraId="593FBB86" w14:textId="77777777" w:rsidR="009048D9" w:rsidRPr="007C46A9" w:rsidRDefault="009048D9" w:rsidP="009048D9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Movie_</w:t>
      </w:r>
      <w:proofErr w:type="gramStart"/>
      <w:r w:rsidRPr="007C46A9">
        <w:rPr>
          <w:rFonts w:ascii="Times New Roman" w:hAnsi="Times New Roman" w:cs="Times New Roman"/>
        </w:rPr>
        <w:t>voted.reset</w:t>
      </w:r>
      <w:proofErr w:type="gramEnd"/>
      <w:r w:rsidRPr="007C46A9">
        <w:rPr>
          <w:rFonts w:ascii="Times New Roman" w:hAnsi="Times New Roman" w:cs="Times New Roman"/>
        </w:rPr>
        <w:t>_index</w:t>
      </w:r>
      <w:proofErr w:type="spellEnd"/>
      <w:r w:rsidRPr="007C46A9">
        <w:rPr>
          <w:rFonts w:ascii="Times New Roman" w:hAnsi="Times New Roman" w:cs="Times New Roman"/>
        </w:rPr>
        <w:t xml:space="preserve">(level = 0, </w:t>
      </w:r>
      <w:proofErr w:type="spellStart"/>
      <w:r w:rsidRPr="007C46A9">
        <w:rPr>
          <w:rFonts w:ascii="Times New Roman" w:hAnsi="Times New Roman" w:cs="Times New Roman"/>
        </w:rPr>
        <w:t>inplace</w:t>
      </w:r>
      <w:proofErr w:type="spellEnd"/>
      <w:r w:rsidRPr="007C46A9">
        <w:rPr>
          <w:rFonts w:ascii="Times New Roman" w:hAnsi="Times New Roman" w:cs="Times New Roman"/>
        </w:rPr>
        <w:t xml:space="preserve"> = True)</w:t>
      </w:r>
    </w:p>
    <w:p w14:paraId="3010B220" w14:textId="7D09EEC0" w:rsidR="001A2C61" w:rsidRPr="007C46A9" w:rsidRDefault="009048D9" w:rsidP="009048D9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Movie_voted</w:t>
      </w:r>
      <w:proofErr w:type="spellEnd"/>
    </w:p>
    <w:p w14:paraId="503B9A7F" w14:textId="5B841D1D" w:rsidR="00032777" w:rsidRDefault="00032777" w:rsidP="009048D9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765DC1E4" wp14:editId="4D589232">
            <wp:extent cx="1981200" cy="2316576"/>
            <wp:effectExtent l="0" t="0" r="0" b="7620"/>
            <wp:docPr id="184251618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16181" name="Picture 1" descr="A table with numbers and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3331" cy="23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956" w14:textId="77777777" w:rsidR="008F1EE3" w:rsidRPr="007C46A9" w:rsidRDefault="008F1EE3" w:rsidP="009048D9">
      <w:pPr>
        <w:pStyle w:val="NoSpacing"/>
        <w:rPr>
          <w:rFonts w:ascii="Times New Roman" w:hAnsi="Times New Roman" w:cs="Times New Roman"/>
        </w:rPr>
      </w:pPr>
    </w:p>
    <w:p w14:paraId="3E4949ED" w14:textId="77777777" w:rsidR="00544016" w:rsidRPr="007C46A9" w:rsidRDefault="00544016" w:rsidP="00544016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User_Voted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46A9">
        <w:rPr>
          <w:rFonts w:ascii="Times New Roman" w:hAnsi="Times New Roman" w:cs="Times New Roman"/>
        </w:rPr>
        <w:t>pd.DataFrame</w:t>
      </w:r>
      <w:proofErr w:type="spellEnd"/>
      <w:proofErr w:type="gram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rating.groupby</w:t>
      </w:r>
      <w:proofErr w:type="spellEnd"/>
      <w:r w:rsidRPr="007C46A9">
        <w:rPr>
          <w:rFonts w:ascii="Times New Roman" w:hAnsi="Times New Roman" w:cs="Times New Roman"/>
        </w:rPr>
        <w:t>("</w:t>
      </w:r>
      <w:proofErr w:type="spellStart"/>
      <w:r w:rsidRPr="007C46A9">
        <w:rPr>
          <w:rFonts w:ascii="Times New Roman" w:hAnsi="Times New Roman" w:cs="Times New Roman"/>
        </w:rPr>
        <w:t>userId</w:t>
      </w:r>
      <w:proofErr w:type="spellEnd"/>
      <w:r w:rsidRPr="007C46A9">
        <w:rPr>
          <w:rFonts w:ascii="Times New Roman" w:hAnsi="Times New Roman" w:cs="Times New Roman"/>
        </w:rPr>
        <w:t>")["rating"].</w:t>
      </w:r>
      <w:proofErr w:type="spellStart"/>
      <w:r w:rsidRPr="007C46A9">
        <w:rPr>
          <w:rFonts w:ascii="Times New Roman" w:hAnsi="Times New Roman" w:cs="Times New Roman"/>
        </w:rPr>
        <w:t>agg</w:t>
      </w:r>
      <w:proofErr w:type="spellEnd"/>
      <w:r w:rsidRPr="007C46A9">
        <w:rPr>
          <w:rFonts w:ascii="Times New Roman" w:hAnsi="Times New Roman" w:cs="Times New Roman"/>
        </w:rPr>
        <w:t>("count"))</w:t>
      </w:r>
    </w:p>
    <w:p w14:paraId="1CA5F140" w14:textId="77777777" w:rsidR="00544016" w:rsidRPr="007C46A9" w:rsidRDefault="00544016" w:rsidP="00544016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User_Voted.reset_</w:t>
      </w:r>
      <w:proofErr w:type="gramStart"/>
      <w:r w:rsidRPr="007C46A9">
        <w:rPr>
          <w:rFonts w:ascii="Times New Roman" w:hAnsi="Times New Roman" w:cs="Times New Roman"/>
        </w:rPr>
        <w:t>index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gramEnd"/>
      <w:r w:rsidRPr="007C46A9">
        <w:rPr>
          <w:rFonts w:ascii="Times New Roman" w:hAnsi="Times New Roman" w:cs="Times New Roman"/>
        </w:rPr>
        <w:t xml:space="preserve">level = 0, </w:t>
      </w:r>
      <w:proofErr w:type="spellStart"/>
      <w:r w:rsidRPr="007C46A9">
        <w:rPr>
          <w:rFonts w:ascii="Times New Roman" w:hAnsi="Times New Roman" w:cs="Times New Roman"/>
        </w:rPr>
        <w:t>inplace</w:t>
      </w:r>
      <w:proofErr w:type="spellEnd"/>
      <w:r w:rsidRPr="007C46A9">
        <w:rPr>
          <w:rFonts w:ascii="Times New Roman" w:hAnsi="Times New Roman" w:cs="Times New Roman"/>
        </w:rPr>
        <w:t xml:space="preserve"> = True)</w:t>
      </w:r>
    </w:p>
    <w:p w14:paraId="04C27D60" w14:textId="2524EA29" w:rsidR="00546E74" w:rsidRPr="007C46A9" w:rsidRDefault="00544016" w:rsidP="00544016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User_Voted</w:t>
      </w:r>
      <w:proofErr w:type="spellEnd"/>
    </w:p>
    <w:p w14:paraId="63282C96" w14:textId="51794300" w:rsidR="000030CB" w:rsidRDefault="000030CB" w:rsidP="00544016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340C4119" wp14:editId="1818AEE6">
            <wp:extent cx="1661054" cy="2184400"/>
            <wp:effectExtent l="0" t="0" r="0" b="6350"/>
            <wp:docPr id="1322639326" name="Picture 1" descr="A white rectangular box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9326" name="Picture 1" descr="A white rectangular box with black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9483" cy="21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DF4E" w14:textId="77777777" w:rsidR="008F1EE3" w:rsidRDefault="008F1EE3" w:rsidP="00544016">
      <w:pPr>
        <w:pStyle w:val="NoSpacing"/>
        <w:rPr>
          <w:rFonts w:ascii="Times New Roman" w:hAnsi="Times New Roman" w:cs="Times New Roman"/>
        </w:rPr>
      </w:pPr>
    </w:p>
    <w:p w14:paraId="7C6812A5" w14:textId="77777777" w:rsidR="008F1EE3" w:rsidRPr="007C46A9" w:rsidRDefault="008F1EE3" w:rsidP="00544016">
      <w:pPr>
        <w:pStyle w:val="NoSpacing"/>
        <w:rPr>
          <w:rFonts w:ascii="Times New Roman" w:hAnsi="Times New Roman" w:cs="Times New Roman"/>
        </w:rPr>
      </w:pPr>
    </w:p>
    <w:p w14:paraId="6076B016" w14:textId="77777777" w:rsidR="004B1FD9" w:rsidRPr="007C46A9" w:rsidRDefault="004B1FD9" w:rsidP="004B1FD9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lastRenderedPageBreak/>
        <w:t xml:space="preserve">data_pivot2.fillna(0, </w:t>
      </w:r>
      <w:proofErr w:type="spellStart"/>
      <w:r w:rsidRPr="007C46A9">
        <w:rPr>
          <w:rFonts w:ascii="Times New Roman" w:hAnsi="Times New Roman" w:cs="Times New Roman"/>
        </w:rPr>
        <w:t>inplace</w:t>
      </w:r>
      <w:proofErr w:type="spellEnd"/>
      <w:r w:rsidRPr="007C46A9">
        <w:rPr>
          <w:rFonts w:ascii="Times New Roman" w:hAnsi="Times New Roman" w:cs="Times New Roman"/>
        </w:rPr>
        <w:t xml:space="preserve"> = True)</w:t>
      </w:r>
    </w:p>
    <w:p w14:paraId="0D9F7695" w14:textId="444E306E" w:rsidR="004B1FD9" w:rsidRPr="007C46A9" w:rsidRDefault="004B1FD9" w:rsidP="004B1FD9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>data_pivot2</w:t>
      </w:r>
    </w:p>
    <w:p w14:paraId="459F3816" w14:textId="748EA9E1" w:rsidR="00E87FD5" w:rsidRDefault="00A26C5D" w:rsidP="004B1FD9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20180B43" wp14:editId="08E7C001">
            <wp:extent cx="4680324" cy="2075180"/>
            <wp:effectExtent l="0" t="0" r="6350" b="1270"/>
            <wp:docPr id="1113906593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6593" name="Picture 1" descr="A table with numbers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429" cy="20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1F4C" w14:textId="77777777" w:rsidR="008F1EE3" w:rsidRPr="007C46A9" w:rsidRDefault="008F1EE3" w:rsidP="004B1FD9">
      <w:pPr>
        <w:pStyle w:val="NoSpacing"/>
        <w:rPr>
          <w:rFonts w:ascii="Times New Roman" w:hAnsi="Times New Roman" w:cs="Times New Roman"/>
        </w:rPr>
      </w:pPr>
    </w:p>
    <w:p w14:paraId="2A461737" w14:textId="77777777" w:rsidR="00B21B0E" w:rsidRPr="007C46A9" w:rsidRDefault="00B21B0E" w:rsidP="00B21B0E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dataLast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gramStart"/>
      <w:r w:rsidRPr="007C46A9">
        <w:rPr>
          <w:rFonts w:ascii="Times New Roman" w:hAnsi="Times New Roman" w:cs="Times New Roman"/>
        </w:rPr>
        <w:t>data_pivot2.loc[</w:t>
      </w:r>
      <w:proofErr w:type="spellStart"/>
      <w:proofErr w:type="gramEnd"/>
      <w:r w:rsidRPr="007C46A9">
        <w:rPr>
          <w:rFonts w:ascii="Times New Roman" w:hAnsi="Times New Roman" w:cs="Times New Roman"/>
        </w:rPr>
        <w:t>Movie_voted</w:t>
      </w:r>
      <w:proofErr w:type="spellEnd"/>
      <w:r w:rsidRPr="007C46A9">
        <w:rPr>
          <w:rFonts w:ascii="Times New Roman" w:hAnsi="Times New Roman" w:cs="Times New Roman"/>
        </w:rPr>
        <w:t>[</w:t>
      </w:r>
      <w:proofErr w:type="spellStart"/>
      <w:r w:rsidRPr="007C46A9">
        <w:rPr>
          <w:rFonts w:ascii="Times New Roman" w:hAnsi="Times New Roman" w:cs="Times New Roman"/>
        </w:rPr>
        <w:t>Movie_voted</w:t>
      </w:r>
      <w:proofErr w:type="spellEnd"/>
      <w:r w:rsidRPr="007C46A9">
        <w:rPr>
          <w:rFonts w:ascii="Times New Roman" w:hAnsi="Times New Roman" w:cs="Times New Roman"/>
        </w:rPr>
        <w:t>["rating"] &gt; 10]["</w:t>
      </w:r>
      <w:proofErr w:type="spellStart"/>
      <w:r w:rsidRPr="007C46A9">
        <w:rPr>
          <w:rFonts w:ascii="Times New Roman" w:hAnsi="Times New Roman" w:cs="Times New Roman"/>
        </w:rPr>
        <w:t>movieId</w:t>
      </w:r>
      <w:proofErr w:type="spellEnd"/>
      <w:r w:rsidRPr="007C46A9">
        <w:rPr>
          <w:rFonts w:ascii="Times New Roman" w:hAnsi="Times New Roman" w:cs="Times New Roman"/>
        </w:rPr>
        <w:t>"],:]</w:t>
      </w:r>
    </w:p>
    <w:p w14:paraId="5DF57597" w14:textId="77777777" w:rsidR="00B21B0E" w:rsidRPr="007C46A9" w:rsidRDefault="00B21B0E" w:rsidP="00B21B0E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dataLast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dataLast.loc</w:t>
      </w:r>
      <w:proofErr w:type="spellEnd"/>
      <w:r w:rsidRPr="007C46A9">
        <w:rPr>
          <w:rFonts w:ascii="Times New Roman" w:hAnsi="Times New Roman" w:cs="Times New Roman"/>
        </w:rPr>
        <w:t xml:space="preserve">[:, </w:t>
      </w:r>
      <w:proofErr w:type="spellStart"/>
      <w:r w:rsidRPr="007C46A9">
        <w:rPr>
          <w:rFonts w:ascii="Times New Roman" w:hAnsi="Times New Roman" w:cs="Times New Roman"/>
        </w:rPr>
        <w:t>User_</w:t>
      </w:r>
      <w:proofErr w:type="gramStart"/>
      <w:r w:rsidRPr="007C46A9">
        <w:rPr>
          <w:rFonts w:ascii="Times New Roman" w:hAnsi="Times New Roman" w:cs="Times New Roman"/>
        </w:rPr>
        <w:t>Voted</w:t>
      </w:r>
      <w:proofErr w:type="spellEnd"/>
      <w:r w:rsidRPr="007C46A9">
        <w:rPr>
          <w:rFonts w:ascii="Times New Roman" w:hAnsi="Times New Roman" w:cs="Times New Roman"/>
        </w:rPr>
        <w:t>[</w:t>
      </w:r>
      <w:proofErr w:type="spellStart"/>
      <w:proofErr w:type="gramEnd"/>
      <w:r w:rsidRPr="007C46A9">
        <w:rPr>
          <w:rFonts w:ascii="Times New Roman" w:hAnsi="Times New Roman" w:cs="Times New Roman"/>
        </w:rPr>
        <w:t>User_Voted</w:t>
      </w:r>
      <w:proofErr w:type="spellEnd"/>
      <w:r w:rsidRPr="007C46A9">
        <w:rPr>
          <w:rFonts w:ascii="Times New Roman" w:hAnsi="Times New Roman" w:cs="Times New Roman"/>
        </w:rPr>
        <w:t>["rating"] &gt; 60]["</w:t>
      </w:r>
      <w:proofErr w:type="spellStart"/>
      <w:r w:rsidRPr="007C46A9">
        <w:rPr>
          <w:rFonts w:ascii="Times New Roman" w:hAnsi="Times New Roman" w:cs="Times New Roman"/>
        </w:rPr>
        <w:t>userId</w:t>
      </w:r>
      <w:proofErr w:type="spellEnd"/>
      <w:r w:rsidRPr="007C46A9">
        <w:rPr>
          <w:rFonts w:ascii="Times New Roman" w:hAnsi="Times New Roman" w:cs="Times New Roman"/>
        </w:rPr>
        <w:t>"]]</w:t>
      </w:r>
    </w:p>
    <w:p w14:paraId="7D0A9878" w14:textId="2CAD0F2D" w:rsidR="00DA398D" w:rsidRPr="007C46A9" w:rsidRDefault="00B21B0E" w:rsidP="00B21B0E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dataLast</w:t>
      </w:r>
      <w:proofErr w:type="spellEnd"/>
    </w:p>
    <w:p w14:paraId="10B287F0" w14:textId="76F170C1" w:rsidR="005A279B" w:rsidRPr="007C46A9" w:rsidRDefault="005A279B" w:rsidP="00B21B0E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inline distT="0" distB="0" distL="0" distR="0" wp14:anchorId="277F8C5C" wp14:editId="50D9E587">
            <wp:extent cx="4876800" cy="2187395"/>
            <wp:effectExtent l="0" t="0" r="0" b="3810"/>
            <wp:docPr id="10745408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4087" name="Picture 1" descr="A screenshot of a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5285" cy="21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855" w14:textId="05FC72A9" w:rsidR="008F1EE3" w:rsidRPr="008F1EE3" w:rsidRDefault="00F058A3" w:rsidP="008F1EE3">
      <w:pPr>
        <w:widowControl/>
        <w:shd w:val="clear" w:color="auto" w:fill="FFFFFF"/>
        <w:autoSpaceDE/>
        <w:autoSpaceDN/>
        <w:spacing w:before="12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u w:val="single"/>
        </w:rPr>
      </w:pPr>
      <w:r w:rsidRPr="008F1EE3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u w:val="single"/>
        </w:rPr>
        <w:t>Recommendation Systems</w:t>
      </w:r>
    </w:p>
    <w:p w14:paraId="06F6DDA9" w14:textId="07CBEB00" w:rsidR="00F058A3" w:rsidRPr="007C46A9" w:rsidRDefault="00F058A3" w:rsidP="00F058A3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7C46A9">
        <w:rPr>
          <w:rFonts w:ascii="Times New Roman" w:hAnsi="Times New Roman" w:cs="Times New Roman"/>
        </w:rPr>
        <w:t>scipy.sparse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import </w:t>
      </w:r>
      <w:proofErr w:type="spellStart"/>
      <w:r w:rsidRPr="007C46A9">
        <w:rPr>
          <w:rFonts w:ascii="Times New Roman" w:hAnsi="Times New Roman" w:cs="Times New Roman"/>
        </w:rPr>
        <w:t>csr_matrix</w:t>
      </w:r>
      <w:proofErr w:type="spellEnd"/>
    </w:p>
    <w:p w14:paraId="47A25950" w14:textId="77777777" w:rsidR="00F058A3" w:rsidRPr="007C46A9" w:rsidRDefault="00F058A3" w:rsidP="00F058A3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csr_data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csr_</w:t>
      </w:r>
      <w:proofErr w:type="gramStart"/>
      <w:r w:rsidRPr="007C46A9">
        <w:rPr>
          <w:rFonts w:ascii="Times New Roman" w:hAnsi="Times New Roman" w:cs="Times New Roman"/>
        </w:rPr>
        <w:t>matrix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proofErr w:type="gramEnd"/>
      <w:r w:rsidRPr="007C46A9">
        <w:rPr>
          <w:rFonts w:ascii="Times New Roman" w:hAnsi="Times New Roman" w:cs="Times New Roman"/>
        </w:rPr>
        <w:t>dataLast.values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71207C81" w14:textId="3A491F64" w:rsidR="00F058A3" w:rsidRPr="007C46A9" w:rsidRDefault="00F058A3" w:rsidP="00F058A3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dataLast.reset_index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inplace</w:t>
      </w:r>
      <w:proofErr w:type="spellEnd"/>
      <w:r w:rsidRPr="007C46A9">
        <w:rPr>
          <w:rFonts w:ascii="Times New Roman" w:hAnsi="Times New Roman" w:cs="Times New Roman"/>
        </w:rPr>
        <w:t>=True)</w:t>
      </w:r>
    </w:p>
    <w:p w14:paraId="731B7C80" w14:textId="52A6785B" w:rsidR="00F058A3" w:rsidRPr="007C46A9" w:rsidRDefault="00F058A3" w:rsidP="00F058A3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csr_data</w:t>
      </w:r>
      <w:proofErr w:type="spellEnd"/>
    </w:p>
    <w:p w14:paraId="205C4AF2" w14:textId="77777777" w:rsidR="00D93472" w:rsidRPr="007C46A9" w:rsidRDefault="00D93472" w:rsidP="00D93472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7C46A9">
        <w:rPr>
          <w:rFonts w:ascii="Times New Roman" w:hAnsi="Times New Roman" w:cs="Times New Roman"/>
        </w:rPr>
        <w:t>sklearn.neighbors</w:t>
      </w:r>
      <w:proofErr w:type="spellEnd"/>
      <w:proofErr w:type="gramEnd"/>
      <w:r w:rsidRPr="007C46A9">
        <w:rPr>
          <w:rFonts w:ascii="Times New Roman" w:hAnsi="Times New Roman" w:cs="Times New Roman"/>
        </w:rPr>
        <w:t xml:space="preserve"> import </w:t>
      </w:r>
      <w:proofErr w:type="spellStart"/>
      <w:r w:rsidRPr="007C46A9">
        <w:rPr>
          <w:rFonts w:ascii="Times New Roman" w:hAnsi="Times New Roman" w:cs="Times New Roman"/>
        </w:rPr>
        <w:t>NearestNeighbors</w:t>
      </w:r>
      <w:proofErr w:type="spellEnd"/>
    </w:p>
    <w:p w14:paraId="0FB3D75F" w14:textId="77777777" w:rsidR="00D93472" w:rsidRPr="007C46A9" w:rsidRDefault="00D93472" w:rsidP="00D93472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knn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46A9">
        <w:rPr>
          <w:rFonts w:ascii="Times New Roman" w:hAnsi="Times New Roman" w:cs="Times New Roman"/>
        </w:rPr>
        <w:t>NearestNeighbors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gramEnd"/>
      <w:r w:rsidRPr="007C46A9">
        <w:rPr>
          <w:rFonts w:ascii="Times New Roman" w:hAnsi="Times New Roman" w:cs="Times New Roman"/>
        </w:rPr>
        <w:t xml:space="preserve">metric='cosine', algorithm='brute', </w:t>
      </w:r>
      <w:proofErr w:type="spellStart"/>
      <w:r w:rsidRPr="007C46A9">
        <w:rPr>
          <w:rFonts w:ascii="Times New Roman" w:hAnsi="Times New Roman" w:cs="Times New Roman"/>
        </w:rPr>
        <w:t>n_neighbors</w:t>
      </w:r>
      <w:proofErr w:type="spellEnd"/>
      <w:r w:rsidRPr="007C46A9">
        <w:rPr>
          <w:rFonts w:ascii="Times New Roman" w:hAnsi="Times New Roman" w:cs="Times New Roman"/>
        </w:rPr>
        <w:t xml:space="preserve">=20, </w:t>
      </w:r>
      <w:proofErr w:type="spellStart"/>
      <w:r w:rsidRPr="007C46A9">
        <w:rPr>
          <w:rFonts w:ascii="Times New Roman" w:hAnsi="Times New Roman" w:cs="Times New Roman"/>
        </w:rPr>
        <w:t>n_jobs</w:t>
      </w:r>
      <w:proofErr w:type="spellEnd"/>
      <w:r w:rsidRPr="007C46A9">
        <w:rPr>
          <w:rFonts w:ascii="Times New Roman" w:hAnsi="Times New Roman" w:cs="Times New Roman"/>
        </w:rPr>
        <w:t>=-1)</w:t>
      </w:r>
    </w:p>
    <w:p w14:paraId="36CA3E7C" w14:textId="015A067F" w:rsidR="00F058A3" w:rsidRPr="007C46A9" w:rsidRDefault="00D93472" w:rsidP="00D93472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knn.fit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csr_data</w:t>
      </w:r>
      <w:proofErr w:type="spellEnd"/>
      <w:r w:rsidRPr="007C46A9">
        <w:rPr>
          <w:rFonts w:ascii="Times New Roman" w:hAnsi="Times New Roman" w:cs="Times New Roman"/>
        </w:rPr>
        <w:t>)</w:t>
      </w:r>
    </w:p>
    <w:p w14:paraId="48934079" w14:textId="77777777" w:rsidR="00A26700" w:rsidRPr="007C46A9" w:rsidRDefault="00A26700" w:rsidP="00D93472">
      <w:pPr>
        <w:pStyle w:val="NoSpacing"/>
        <w:rPr>
          <w:rFonts w:ascii="Times New Roman" w:hAnsi="Times New Roman" w:cs="Times New Roman"/>
        </w:rPr>
      </w:pPr>
    </w:p>
    <w:p w14:paraId="4BD91F4F" w14:textId="3BBA14EC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def </w:t>
      </w:r>
      <w:proofErr w:type="spellStart"/>
      <w:r w:rsidRPr="007C46A9">
        <w:rPr>
          <w:rFonts w:ascii="Times New Roman" w:hAnsi="Times New Roman" w:cs="Times New Roman"/>
        </w:rPr>
        <w:t>movie_recommendation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spellStart"/>
      <w:r w:rsidRPr="007C46A9">
        <w:rPr>
          <w:rFonts w:ascii="Times New Roman" w:hAnsi="Times New Roman" w:cs="Times New Roman"/>
        </w:rPr>
        <w:t>movie_name</w:t>
      </w:r>
      <w:proofErr w:type="spellEnd"/>
      <w:r w:rsidRPr="007C46A9">
        <w:rPr>
          <w:rFonts w:ascii="Times New Roman" w:hAnsi="Times New Roman" w:cs="Times New Roman"/>
        </w:rPr>
        <w:t>):</w:t>
      </w:r>
    </w:p>
    <w:p w14:paraId="6392FF86" w14:textId="13D1D28C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</w:t>
      </w:r>
    </w:p>
    <w:p w14:paraId="48415796" w14:textId="794CF356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</w:t>
      </w:r>
    </w:p>
    <w:p w14:paraId="0DC9E6F1" w14:textId="6FD6FBC4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for </w:t>
      </w:r>
      <w:proofErr w:type="spellStart"/>
      <w:r w:rsidRPr="007C46A9">
        <w:rPr>
          <w:rFonts w:ascii="Times New Roman" w:hAnsi="Times New Roman" w:cs="Times New Roman"/>
        </w:rPr>
        <w:t>val</w:t>
      </w:r>
      <w:proofErr w:type="spellEnd"/>
      <w:r w:rsidRPr="007C46A9">
        <w:rPr>
          <w:rFonts w:ascii="Times New Roman" w:hAnsi="Times New Roman" w:cs="Times New Roman"/>
        </w:rPr>
        <w:t xml:space="preserve"> in </w:t>
      </w:r>
      <w:proofErr w:type="spellStart"/>
      <w:r w:rsidRPr="007C46A9">
        <w:rPr>
          <w:rFonts w:ascii="Times New Roman" w:hAnsi="Times New Roman" w:cs="Times New Roman"/>
        </w:rPr>
        <w:t>rec_movie_indices</w:t>
      </w:r>
      <w:proofErr w:type="spellEnd"/>
      <w:r w:rsidRPr="007C46A9">
        <w:rPr>
          <w:rFonts w:ascii="Times New Roman" w:hAnsi="Times New Roman" w:cs="Times New Roman"/>
        </w:rPr>
        <w:t>:</w:t>
      </w:r>
    </w:p>
    <w:p w14:paraId="15AD700A" w14:textId="6DB6E25C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    </w:t>
      </w:r>
      <w:proofErr w:type="spellStart"/>
      <w:r w:rsidRPr="007C46A9">
        <w:rPr>
          <w:rFonts w:ascii="Times New Roman" w:hAnsi="Times New Roman" w:cs="Times New Roman"/>
        </w:rPr>
        <w:t>movie_idx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spellStart"/>
      <w:r w:rsidRPr="007C46A9">
        <w:rPr>
          <w:rFonts w:ascii="Times New Roman" w:hAnsi="Times New Roman" w:cs="Times New Roman"/>
        </w:rPr>
        <w:t>dataLast.iloc</w:t>
      </w:r>
      <w:proofErr w:type="spellEnd"/>
      <w:r w:rsidRPr="007C46A9">
        <w:rPr>
          <w:rFonts w:ascii="Times New Roman" w:hAnsi="Times New Roman" w:cs="Times New Roman"/>
        </w:rPr>
        <w:t>[</w:t>
      </w:r>
      <w:proofErr w:type="spellStart"/>
      <w:r w:rsidRPr="007C46A9">
        <w:rPr>
          <w:rFonts w:ascii="Times New Roman" w:hAnsi="Times New Roman" w:cs="Times New Roman"/>
        </w:rPr>
        <w:t>val</w:t>
      </w:r>
      <w:proofErr w:type="spellEnd"/>
      <w:r w:rsidRPr="007C46A9">
        <w:rPr>
          <w:rFonts w:ascii="Times New Roman" w:hAnsi="Times New Roman" w:cs="Times New Roman"/>
        </w:rPr>
        <w:t>[0</w:t>
      </w:r>
      <w:proofErr w:type="gramStart"/>
      <w:r w:rsidRPr="007C46A9">
        <w:rPr>
          <w:rFonts w:ascii="Times New Roman" w:hAnsi="Times New Roman" w:cs="Times New Roman"/>
        </w:rPr>
        <w:t>]][</w:t>
      </w:r>
      <w:proofErr w:type="gramEnd"/>
      <w:r w:rsidRPr="007C46A9">
        <w:rPr>
          <w:rFonts w:ascii="Times New Roman" w:hAnsi="Times New Roman" w:cs="Times New Roman"/>
        </w:rPr>
        <w:t>'</w:t>
      </w:r>
      <w:proofErr w:type="spellStart"/>
      <w:r w:rsidRPr="007C46A9">
        <w:rPr>
          <w:rFonts w:ascii="Times New Roman" w:hAnsi="Times New Roman" w:cs="Times New Roman"/>
        </w:rPr>
        <w:t>movieId</w:t>
      </w:r>
      <w:proofErr w:type="spellEnd"/>
      <w:r w:rsidRPr="007C46A9">
        <w:rPr>
          <w:rFonts w:ascii="Times New Roman" w:hAnsi="Times New Roman" w:cs="Times New Roman"/>
        </w:rPr>
        <w:t>']</w:t>
      </w:r>
    </w:p>
    <w:p w14:paraId="39AFE3DC" w14:textId="69A316B8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    </w:t>
      </w:r>
      <w:proofErr w:type="spellStart"/>
      <w:r w:rsidRPr="007C46A9">
        <w:rPr>
          <w:rFonts w:ascii="Times New Roman" w:hAnsi="Times New Roman" w:cs="Times New Roman"/>
        </w:rPr>
        <w:t>idx</w:t>
      </w:r>
      <w:proofErr w:type="spellEnd"/>
      <w:r w:rsidRPr="007C46A9">
        <w:rPr>
          <w:rFonts w:ascii="Times New Roman" w:hAnsi="Times New Roman" w:cs="Times New Roman"/>
        </w:rPr>
        <w:t xml:space="preserve"> = movie[movie['</w:t>
      </w:r>
      <w:proofErr w:type="spellStart"/>
      <w:r w:rsidRPr="007C46A9">
        <w:rPr>
          <w:rFonts w:ascii="Times New Roman" w:hAnsi="Times New Roman" w:cs="Times New Roman"/>
        </w:rPr>
        <w:t>movieId</w:t>
      </w:r>
      <w:proofErr w:type="spellEnd"/>
      <w:r w:rsidRPr="007C46A9">
        <w:rPr>
          <w:rFonts w:ascii="Times New Roman" w:hAnsi="Times New Roman" w:cs="Times New Roman"/>
        </w:rPr>
        <w:t xml:space="preserve">'] == </w:t>
      </w:r>
      <w:proofErr w:type="spellStart"/>
      <w:r w:rsidRPr="007C46A9">
        <w:rPr>
          <w:rFonts w:ascii="Times New Roman" w:hAnsi="Times New Roman" w:cs="Times New Roman"/>
        </w:rPr>
        <w:t>movie_idx</w:t>
      </w:r>
      <w:proofErr w:type="spellEnd"/>
      <w:proofErr w:type="gramStart"/>
      <w:r w:rsidRPr="007C46A9">
        <w:rPr>
          <w:rFonts w:ascii="Times New Roman" w:hAnsi="Times New Roman" w:cs="Times New Roman"/>
        </w:rPr>
        <w:t>].index</w:t>
      </w:r>
      <w:proofErr w:type="gramEnd"/>
    </w:p>
    <w:p w14:paraId="2BC5398D" w14:textId="4C080FCB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    recommend_</w:t>
      </w:r>
      <w:proofErr w:type="gramStart"/>
      <w:r w:rsidRPr="007C46A9">
        <w:rPr>
          <w:rFonts w:ascii="Times New Roman" w:hAnsi="Times New Roman" w:cs="Times New Roman"/>
        </w:rPr>
        <w:t>frame.append</w:t>
      </w:r>
      <w:proofErr w:type="gramEnd"/>
      <w:r w:rsidRPr="007C46A9">
        <w:rPr>
          <w:rFonts w:ascii="Times New Roman" w:hAnsi="Times New Roman" w:cs="Times New Roman"/>
        </w:rPr>
        <w:t>({'Title':movie.iloc[idx]['title'].values[0],'Distance':val[1]})</w:t>
      </w:r>
    </w:p>
    <w:p w14:paraId="483DACC4" w14:textId="6271BED9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</w:t>
      </w:r>
      <w:proofErr w:type="spellStart"/>
      <w:r w:rsidRPr="007C46A9">
        <w:rPr>
          <w:rFonts w:ascii="Times New Roman" w:hAnsi="Times New Roman" w:cs="Times New Roman"/>
        </w:rPr>
        <w:t>df</w:t>
      </w:r>
      <w:proofErr w:type="spellEnd"/>
      <w:r w:rsidRPr="007C46A9">
        <w:rPr>
          <w:rFonts w:ascii="Times New Roman" w:hAnsi="Times New Roman" w:cs="Times New Roman"/>
        </w:rPr>
        <w:t xml:space="preserve"> = </w:t>
      </w:r>
      <w:proofErr w:type="gramStart"/>
      <w:r w:rsidRPr="007C46A9">
        <w:rPr>
          <w:rFonts w:ascii="Times New Roman" w:hAnsi="Times New Roman" w:cs="Times New Roman"/>
        </w:rPr>
        <w:t>pd.DataFrame</w:t>
      </w:r>
      <w:proofErr w:type="gramEnd"/>
      <w:r w:rsidRPr="007C46A9">
        <w:rPr>
          <w:rFonts w:ascii="Times New Roman" w:hAnsi="Times New Roman" w:cs="Times New Roman"/>
        </w:rPr>
        <w:t>(recommend_frame,index=range(1,n_movies_to_reccomend+1))</w:t>
      </w:r>
    </w:p>
    <w:p w14:paraId="0119AD2E" w14:textId="64F21CF8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return </w:t>
      </w:r>
      <w:proofErr w:type="spellStart"/>
      <w:r w:rsidRPr="007C46A9">
        <w:rPr>
          <w:rFonts w:ascii="Times New Roman" w:hAnsi="Times New Roman" w:cs="Times New Roman"/>
        </w:rPr>
        <w:t>df</w:t>
      </w:r>
      <w:proofErr w:type="spellEnd"/>
    </w:p>
    <w:p w14:paraId="5115663F" w14:textId="1E5DE1D8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</w:t>
      </w:r>
    </w:p>
    <w:p w14:paraId="3D0062FE" w14:textId="612373A4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else:</w:t>
      </w:r>
    </w:p>
    <w:p w14:paraId="7E472CE7" w14:textId="25713E90" w:rsidR="00A26700" w:rsidRPr="007C46A9" w:rsidRDefault="00A26700" w:rsidP="00A26700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        return "No movies found. Please check your input"</w:t>
      </w:r>
    </w:p>
    <w:p w14:paraId="57C33C8C" w14:textId="715A7761" w:rsidR="00520CD7" w:rsidRPr="007C46A9" w:rsidRDefault="00520CD7" w:rsidP="00A26700">
      <w:pPr>
        <w:pStyle w:val="NoSpacing"/>
        <w:rPr>
          <w:rFonts w:ascii="Times New Roman" w:hAnsi="Times New Roman" w:cs="Times New Roman"/>
        </w:rPr>
      </w:pPr>
    </w:p>
    <w:p w14:paraId="4BC4C198" w14:textId="35F45E3C" w:rsidR="00520CD7" w:rsidRPr="007C46A9" w:rsidRDefault="00520CD7" w:rsidP="00A26700">
      <w:pPr>
        <w:pStyle w:val="NoSpacing"/>
        <w:rPr>
          <w:rFonts w:ascii="Times New Roman" w:hAnsi="Times New Roman" w:cs="Times New Roman"/>
        </w:rPr>
      </w:pPr>
    </w:p>
    <w:p w14:paraId="02407BB5" w14:textId="77777777" w:rsidR="00520CD7" w:rsidRPr="007C46A9" w:rsidRDefault="00520CD7" w:rsidP="00A26700">
      <w:pPr>
        <w:pStyle w:val="NoSpacing"/>
        <w:rPr>
          <w:rFonts w:ascii="Times New Roman" w:hAnsi="Times New Roman" w:cs="Times New Roman"/>
        </w:rPr>
      </w:pPr>
    </w:p>
    <w:p w14:paraId="612CAE15" w14:textId="77777777" w:rsidR="00CA6FA9" w:rsidRPr="007C46A9" w:rsidRDefault="00520CD7" w:rsidP="00CA6FA9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</w:rPr>
        <w:t xml:space="preserve"># result of Recommendation System </w:t>
      </w:r>
      <w:r w:rsidR="00CA6FA9" w:rsidRPr="007C46A9">
        <w:rPr>
          <w:rFonts w:ascii="Times New Roman" w:hAnsi="Times New Roman" w:cs="Times New Roman"/>
        </w:rPr>
        <w:tab/>
      </w:r>
      <w:r w:rsidR="00CA6FA9" w:rsidRPr="007C46A9">
        <w:rPr>
          <w:rFonts w:ascii="Times New Roman" w:hAnsi="Times New Roman" w:cs="Times New Roman"/>
        </w:rPr>
        <w:tab/>
      </w:r>
      <w:r w:rsidR="00CA6FA9" w:rsidRPr="007C46A9">
        <w:rPr>
          <w:rFonts w:ascii="Times New Roman" w:hAnsi="Times New Roman" w:cs="Times New Roman"/>
        </w:rPr>
        <w:tab/>
        <w:t xml:space="preserve"># result of Recommendation System </w:t>
      </w:r>
    </w:p>
    <w:p w14:paraId="0A1F53D1" w14:textId="77777777" w:rsidR="00CA6FA9" w:rsidRPr="007C46A9" w:rsidRDefault="00CA6FA9" w:rsidP="00CA6FA9">
      <w:pPr>
        <w:pStyle w:val="NoSpacing"/>
        <w:ind w:left="5760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movie_</w:t>
      </w:r>
      <w:proofErr w:type="gramStart"/>
      <w:r w:rsidRPr="007C46A9">
        <w:rPr>
          <w:rFonts w:ascii="Times New Roman" w:hAnsi="Times New Roman" w:cs="Times New Roman"/>
        </w:rPr>
        <w:t>recommendation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gramEnd"/>
      <w:r w:rsidRPr="007C46A9">
        <w:rPr>
          <w:rFonts w:ascii="Times New Roman" w:hAnsi="Times New Roman" w:cs="Times New Roman"/>
        </w:rPr>
        <w:t>'Iron Man')</w:t>
      </w:r>
    </w:p>
    <w:p w14:paraId="078B14E3" w14:textId="2F1E5961" w:rsidR="00520CD7" w:rsidRPr="007C46A9" w:rsidRDefault="00520CD7" w:rsidP="00520CD7">
      <w:pPr>
        <w:pStyle w:val="NoSpacing"/>
        <w:rPr>
          <w:rFonts w:ascii="Times New Roman" w:hAnsi="Times New Roman" w:cs="Times New Roman"/>
        </w:rPr>
      </w:pPr>
      <w:proofErr w:type="spellStart"/>
      <w:r w:rsidRPr="007C46A9">
        <w:rPr>
          <w:rFonts w:ascii="Times New Roman" w:hAnsi="Times New Roman" w:cs="Times New Roman"/>
        </w:rPr>
        <w:t>movie_</w:t>
      </w:r>
      <w:proofErr w:type="gramStart"/>
      <w:r w:rsidRPr="007C46A9">
        <w:rPr>
          <w:rFonts w:ascii="Times New Roman" w:hAnsi="Times New Roman" w:cs="Times New Roman"/>
        </w:rPr>
        <w:t>recommendation</w:t>
      </w:r>
      <w:proofErr w:type="spellEnd"/>
      <w:r w:rsidRPr="007C46A9">
        <w:rPr>
          <w:rFonts w:ascii="Times New Roman" w:hAnsi="Times New Roman" w:cs="Times New Roman"/>
        </w:rPr>
        <w:t>(</w:t>
      </w:r>
      <w:proofErr w:type="gramEnd"/>
      <w:r w:rsidRPr="007C46A9">
        <w:rPr>
          <w:rFonts w:ascii="Times New Roman" w:hAnsi="Times New Roman" w:cs="Times New Roman"/>
        </w:rPr>
        <w:t>'Fight Club')</w:t>
      </w:r>
    </w:p>
    <w:p w14:paraId="5D6ACE28" w14:textId="71BCDFB9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257EBB73" w14:textId="3E6ADC78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6CDD8B53" w14:textId="2498C9D4" w:rsidR="00C9115D" w:rsidRPr="007C46A9" w:rsidRDefault="008F1EE3" w:rsidP="009F0FDD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328DD428" wp14:editId="65C4D1CE">
            <wp:simplePos x="0" y="0"/>
            <wp:positionH relativeFrom="margin">
              <wp:posOffset>1403350</wp:posOffset>
            </wp:positionH>
            <wp:positionV relativeFrom="paragraph">
              <wp:posOffset>7619</wp:posOffset>
            </wp:positionV>
            <wp:extent cx="3962400" cy="2712035"/>
            <wp:effectExtent l="0" t="0" r="0" b="0"/>
            <wp:wrapNone/>
            <wp:docPr id="1825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46" name="Picture 1" descr="A screenshot of a computer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/>
                    <a:stretch/>
                  </pic:blipFill>
                  <pic:spPr bwMode="auto">
                    <a:xfrm>
                      <a:off x="0" y="0"/>
                      <a:ext cx="3971078" cy="271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87AA1" w14:textId="57B446C9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7E9366E7" w14:textId="7E956041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5CBAFD7C" w14:textId="1D1089EA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40E8D5B8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412AB605" w14:textId="5DA769BF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71B06E52" w14:textId="1D412D8E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4848A3CD" w14:textId="7777777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6E73C531" w14:textId="52B64198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1FE95EF1" w14:textId="084271E4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37AC9F7B" w14:textId="416D9147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60DDDF16" w14:textId="1896709C" w:rsidR="00C9115D" w:rsidRPr="007C46A9" w:rsidRDefault="00C9115D" w:rsidP="009F0FDD">
      <w:pPr>
        <w:pStyle w:val="NoSpacing"/>
        <w:rPr>
          <w:rFonts w:ascii="Times New Roman" w:hAnsi="Times New Roman" w:cs="Times New Roman"/>
        </w:rPr>
      </w:pPr>
    </w:p>
    <w:p w14:paraId="62356B2D" w14:textId="2F842237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p w14:paraId="3CECD467" w14:textId="77777777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p w14:paraId="7F370AD7" w14:textId="030BC439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p w14:paraId="280501C3" w14:textId="77777777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p w14:paraId="13C94344" w14:textId="7345C802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p w14:paraId="7742C827" w14:textId="77777777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p w14:paraId="64712166" w14:textId="7B21635B" w:rsidR="003E090E" w:rsidRPr="007C46A9" w:rsidRDefault="008F1EE3" w:rsidP="009F0FDD">
      <w:pPr>
        <w:pStyle w:val="NoSpacing"/>
        <w:rPr>
          <w:rFonts w:ascii="Times New Roman" w:hAnsi="Times New Roman" w:cs="Times New Roman"/>
        </w:rPr>
      </w:pPr>
      <w:r w:rsidRPr="007C46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200C582" wp14:editId="33101D20">
            <wp:simplePos x="0" y="0"/>
            <wp:positionH relativeFrom="column">
              <wp:posOffset>1498600</wp:posOffset>
            </wp:positionH>
            <wp:positionV relativeFrom="paragraph">
              <wp:posOffset>138430</wp:posOffset>
            </wp:positionV>
            <wp:extent cx="2108200" cy="2377391"/>
            <wp:effectExtent l="0" t="0" r="6350" b="4445"/>
            <wp:wrapNone/>
            <wp:docPr id="29004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7192" name="Picture 1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5"/>
                    <a:stretch/>
                  </pic:blipFill>
                  <pic:spPr bwMode="auto">
                    <a:xfrm>
                      <a:off x="0" y="0"/>
                      <a:ext cx="2115817" cy="238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80157" w14:textId="30BF889C" w:rsidR="003E090E" w:rsidRPr="007C46A9" w:rsidRDefault="003E090E" w:rsidP="009F0FDD">
      <w:pPr>
        <w:pStyle w:val="NoSpacing"/>
        <w:rPr>
          <w:rFonts w:ascii="Times New Roman" w:hAnsi="Times New Roman" w:cs="Times New Roman"/>
        </w:rPr>
      </w:pPr>
    </w:p>
    <w:sectPr w:rsidR="003E090E" w:rsidRPr="007C46A9" w:rsidSect="00B90114">
      <w:headerReference w:type="default" r:id="rId26"/>
      <w:footerReference w:type="default" r:id="rId27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8B51C" w14:textId="77777777" w:rsidR="00B861B8" w:rsidRDefault="00B861B8" w:rsidP="009F6CDB">
      <w:r>
        <w:separator/>
      </w:r>
    </w:p>
  </w:endnote>
  <w:endnote w:type="continuationSeparator" w:id="0">
    <w:p w14:paraId="698B9655" w14:textId="77777777" w:rsidR="00B861B8" w:rsidRDefault="00B861B8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03A68F18" w:rsidR="009F6CDB" w:rsidRPr="009F6CDB" w:rsidRDefault="00CA2431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3BD58" w14:textId="77777777" w:rsidR="00B861B8" w:rsidRDefault="00B861B8" w:rsidP="009F6CDB">
      <w:r>
        <w:separator/>
      </w:r>
    </w:p>
  </w:footnote>
  <w:footnote w:type="continuationSeparator" w:id="0">
    <w:p w14:paraId="5969FD31" w14:textId="77777777" w:rsidR="00B861B8" w:rsidRDefault="00B861B8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4D1D7274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D93AB8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</w:t>
    </w:r>
    <w:proofErr w:type="gramStart"/>
    <w:r w:rsidR="00372660">
      <w:rPr>
        <w:rFonts w:ascii="Britannic Bold" w:hAnsi="Britannic Bold" w:cs="Times New Roman"/>
        <w:sz w:val="28"/>
        <w:szCs w:val="28"/>
      </w:rPr>
      <w:t xml:space="preserve">   </w:t>
    </w:r>
    <w:r w:rsidR="00B162A1">
      <w:rPr>
        <w:rFonts w:ascii="Britannic Bold" w:hAnsi="Britannic Bold" w:cs="Times New Roman"/>
        <w:sz w:val="28"/>
        <w:szCs w:val="28"/>
      </w:rPr>
      <w:t>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01F7333E" w:rsidR="009F6CDB" w:rsidRPr="009F6CDB" w:rsidRDefault="007A68D3" w:rsidP="0079290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9290D">
      <w:rPr>
        <w:rFonts w:ascii="Britannic Bold" w:hAnsi="Britannic Bold" w:cs="Times New Roman"/>
        <w:sz w:val="28"/>
        <w:szCs w:val="28"/>
      </w:rPr>
      <w:t xml:space="preserve">        </w:t>
    </w:r>
    <w:r w:rsidR="00EA4974">
      <w:rPr>
        <w:rFonts w:ascii="Britannic Bold" w:hAnsi="Britannic Bold" w:cs="Times New Roman"/>
        <w:sz w:val="28"/>
        <w:szCs w:val="28"/>
      </w:rPr>
      <w:t xml:space="preserve">        </w:t>
    </w:r>
    <w:r w:rsidR="00D30096">
      <w:rPr>
        <w:rFonts w:ascii="Britannic Bold" w:hAnsi="Britannic Bold" w:cs="Times New Roman"/>
        <w:sz w:val="28"/>
        <w:szCs w:val="28"/>
      </w:rPr>
      <w:t xml:space="preserve">                             </w:t>
    </w:r>
    <w:r w:rsidR="00EA4974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 w:rsidR="00D93AB8">
      <w:rPr>
        <w:rFonts w:ascii="Britannic Bold" w:hAnsi="Britannic Bold" w:cs="Times New Roman"/>
        <w:sz w:val="28"/>
        <w:szCs w:val="28"/>
      </w:rPr>
      <w:t>K</w:t>
    </w:r>
    <w:r w:rsidR="00D93AB8" w:rsidRPr="00D93AB8">
      <w:rPr>
        <w:rFonts w:ascii="Britannic Bold" w:hAnsi="Britannic Bold" w:cs="Times New Roman"/>
        <w:sz w:val="28"/>
        <w:szCs w:val="28"/>
      </w:rPr>
      <w:t>NN K NEAREST NEIGHBOR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2"/>
  </w:num>
  <w:num w:numId="3" w16cid:durableId="39952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0CB"/>
    <w:rsid w:val="000031E2"/>
    <w:rsid w:val="00012270"/>
    <w:rsid w:val="00015DD1"/>
    <w:rsid w:val="00017270"/>
    <w:rsid w:val="000200D0"/>
    <w:rsid w:val="0002090D"/>
    <w:rsid w:val="0003001B"/>
    <w:rsid w:val="000300B1"/>
    <w:rsid w:val="00032777"/>
    <w:rsid w:val="00035663"/>
    <w:rsid w:val="0003617C"/>
    <w:rsid w:val="00044157"/>
    <w:rsid w:val="00046FD3"/>
    <w:rsid w:val="000500A5"/>
    <w:rsid w:val="0005036A"/>
    <w:rsid w:val="00050B29"/>
    <w:rsid w:val="00055BA9"/>
    <w:rsid w:val="00065B43"/>
    <w:rsid w:val="00070DD9"/>
    <w:rsid w:val="0007710A"/>
    <w:rsid w:val="00093E5B"/>
    <w:rsid w:val="000A0A01"/>
    <w:rsid w:val="000A3045"/>
    <w:rsid w:val="000A5BAE"/>
    <w:rsid w:val="000B084B"/>
    <w:rsid w:val="000B6433"/>
    <w:rsid w:val="000E0DD8"/>
    <w:rsid w:val="000E2402"/>
    <w:rsid w:val="000E33DD"/>
    <w:rsid w:val="000E6492"/>
    <w:rsid w:val="000F38EF"/>
    <w:rsid w:val="0010122E"/>
    <w:rsid w:val="00106606"/>
    <w:rsid w:val="00117A1E"/>
    <w:rsid w:val="00123238"/>
    <w:rsid w:val="00123A00"/>
    <w:rsid w:val="00125371"/>
    <w:rsid w:val="00125603"/>
    <w:rsid w:val="00130853"/>
    <w:rsid w:val="0013137B"/>
    <w:rsid w:val="00132DEF"/>
    <w:rsid w:val="00142FE4"/>
    <w:rsid w:val="0014414C"/>
    <w:rsid w:val="00162040"/>
    <w:rsid w:val="0016551C"/>
    <w:rsid w:val="00167C87"/>
    <w:rsid w:val="00174660"/>
    <w:rsid w:val="00181E2B"/>
    <w:rsid w:val="00183C91"/>
    <w:rsid w:val="00186448"/>
    <w:rsid w:val="00191FE4"/>
    <w:rsid w:val="0019303D"/>
    <w:rsid w:val="001A2C61"/>
    <w:rsid w:val="001A3048"/>
    <w:rsid w:val="001A56AA"/>
    <w:rsid w:val="001C6CBE"/>
    <w:rsid w:val="001D5EEA"/>
    <w:rsid w:val="0020492F"/>
    <w:rsid w:val="002138B2"/>
    <w:rsid w:val="00213921"/>
    <w:rsid w:val="00214C6D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4ABC"/>
    <w:rsid w:val="00257E8C"/>
    <w:rsid w:val="00265182"/>
    <w:rsid w:val="00267C0C"/>
    <w:rsid w:val="002870A4"/>
    <w:rsid w:val="002911AC"/>
    <w:rsid w:val="002A40F6"/>
    <w:rsid w:val="002B1032"/>
    <w:rsid w:val="002B1E21"/>
    <w:rsid w:val="002B7406"/>
    <w:rsid w:val="002C038E"/>
    <w:rsid w:val="002D1C27"/>
    <w:rsid w:val="002D3070"/>
    <w:rsid w:val="002E332D"/>
    <w:rsid w:val="002F1CF5"/>
    <w:rsid w:val="002F3E37"/>
    <w:rsid w:val="002F54F8"/>
    <w:rsid w:val="00302AFE"/>
    <w:rsid w:val="00302E67"/>
    <w:rsid w:val="00304139"/>
    <w:rsid w:val="00311FA4"/>
    <w:rsid w:val="00312A83"/>
    <w:rsid w:val="003217D9"/>
    <w:rsid w:val="00321B63"/>
    <w:rsid w:val="0032337A"/>
    <w:rsid w:val="0032342D"/>
    <w:rsid w:val="00331FB1"/>
    <w:rsid w:val="00333424"/>
    <w:rsid w:val="00345502"/>
    <w:rsid w:val="003461D6"/>
    <w:rsid w:val="00346D4D"/>
    <w:rsid w:val="00346DB4"/>
    <w:rsid w:val="0035008E"/>
    <w:rsid w:val="00353579"/>
    <w:rsid w:val="00355555"/>
    <w:rsid w:val="00370A43"/>
    <w:rsid w:val="00372660"/>
    <w:rsid w:val="00380E13"/>
    <w:rsid w:val="00384668"/>
    <w:rsid w:val="00386D7F"/>
    <w:rsid w:val="00391F12"/>
    <w:rsid w:val="00397BF3"/>
    <w:rsid w:val="00397C53"/>
    <w:rsid w:val="003A081C"/>
    <w:rsid w:val="003A5334"/>
    <w:rsid w:val="003D7C52"/>
    <w:rsid w:val="003E090E"/>
    <w:rsid w:val="003E097B"/>
    <w:rsid w:val="003E37B7"/>
    <w:rsid w:val="003E6631"/>
    <w:rsid w:val="003F43EF"/>
    <w:rsid w:val="00401B27"/>
    <w:rsid w:val="00402813"/>
    <w:rsid w:val="00404FC9"/>
    <w:rsid w:val="00407A1F"/>
    <w:rsid w:val="00410F19"/>
    <w:rsid w:val="00417D40"/>
    <w:rsid w:val="00431A23"/>
    <w:rsid w:val="00436EFB"/>
    <w:rsid w:val="004445BE"/>
    <w:rsid w:val="0045072C"/>
    <w:rsid w:val="0045113E"/>
    <w:rsid w:val="00453E2C"/>
    <w:rsid w:val="0045417D"/>
    <w:rsid w:val="00461D0A"/>
    <w:rsid w:val="00473429"/>
    <w:rsid w:val="004763C6"/>
    <w:rsid w:val="0047648A"/>
    <w:rsid w:val="00476C56"/>
    <w:rsid w:val="00481C85"/>
    <w:rsid w:val="004832D2"/>
    <w:rsid w:val="00484447"/>
    <w:rsid w:val="00491FA9"/>
    <w:rsid w:val="004A0630"/>
    <w:rsid w:val="004B0300"/>
    <w:rsid w:val="004B1FD9"/>
    <w:rsid w:val="004B36C2"/>
    <w:rsid w:val="004C11AB"/>
    <w:rsid w:val="004C2F6A"/>
    <w:rsid w:val="004D1AEF"/>
    <w:rsid w:val="004D2EC0"/>
    <w:rsid w:val="004D34DD"/>
    <w:rsid w:val="004E4BE3"/>
    <w:rsid w:val="004F0F7F"/>
    <w:rsid w:val="004F39B7"/>
    <w:rsid w:val="00500717"/>
    <w:rsid w:val="00500991"/>
    <w:rsid w:val="00502B38"/>
    <w:rsid w:val="00503AE6"/>
    <w:rsid w:val="00503EB6"/>
    <w:rsid w:val="005146DC"/>
    <w:rsid w:val="005151E0"/>
    <w:rsid w:val="005165F6"/>
    <w:rsid w:val="00517F77"/>
    <w:rsid w:val="00520CD7"/>
    <w:rsid w:val="00523085"/>
    <w:rsid w:val="00525339"/>
    <w:rsid w:val="005257DE"/>
    <w:rsid w:val="00536915"/>
    <w:rsid w:val="00543259"/>
    <w:rsid w:val="00543A43"/>
    <w:rsid w:val="00544016"/>
    <w:rsid w:val="00546E74"/>
    <w:rsid w:val="00553392"/>
    <w:rsid w:val="00553E27"/>
    <w:rsid w:val="005565F9"/>
    <w:rsid w:val="0056211A"/>
    <w:rsid w:val="00562B79"/>
    <w:rsid w:val="005650D9"/>
    <w:rsid w:val="005651EC"/>
    <w:rsid w:val="00566963"/>
    <w:rsid w:val="00573297"/>
    <w:rsid w:val="00573C63"/>
    <w:rsid w:val="00574B93"/>
    <w:rsid w:val="00581A5E"/>
    <w:rsid w:val="00587E71"/>
    <w:rsid w:val="00590DFD"/>
    <w:rsid w:val="00594413"/>
    <w:rsid w:val="005A279B"/>
    <w:rsid w:val="005A306F"/>
    <w:rsid w:val="005A3E25"/>
    <w:rsid w:val="005A4856"/>
    <w:rsid w:val="005C33E4"/>
    <w:rsid w:val="005C5784"/>
    <w:rsid w:val="005D2EFC"/>
    <w:rsid w:val="005D331D"/>
    <w:rsid w:val="005E2E3D"/>
    <w:rsid w:val="005E4130"/>
    <w:rsid w:val="005F10A6"/>
    <w:rsid w:val="005F46B3"/>
    <w:rsid w:val="005F4DFB"/>
    <w:rsid w:val="006112E8"/>
    <w:rsid w:val="00611FCE"/>
    <w:rsid w:val="006134E4"/>
    <w:rsid w:val="00620C20"/>
    <w:rsid w:val="00622299"/>
    <w:rsid w:val="006230E9"/>
    <w:rsid w:val="006256AA"/>
    <w:rsid w:val="006332BF"/>
    <w:rsid w:val="00636207"/>
    <w:rsid w:val="006368D4"/>
    <w:rsid w:val="00645D3C"/>
    <w:rsid w:val="00654E92"/>
    <w:rsid w:val="0066477E"/>
    <w:rsid w:val="00671F83"/>
    <w:rsid w:val="00685AF6"/>
    <w:rsid w:val="00687661"/>
    <w:rsid w:val="0069038C"/>
    <w:rsid w:val="00695CE4"/>
    <w:rsid w:val="00697450"/>
    <w:rsid w:val="00697601"/>
    <w:rsid w:val="006A3370"/>
    <w:rsid w:val="006A5ADF"/>
    <w:rsid w:val="006A7A85"/>
    <w:rsid w:val="006B702B"/>
    <w:rsid w:val="006C33D8"/>
    <w:rsid w:val="006C3849"/>
    <w:rsid w:val="006E7BAC"/>
    <w:rsid w:val="006F44C8"/>
    <w:rsid w:val="007015A1"/>
    <w:rsid w:val="007214D9"/>
    <w:rsid w:val="00721DAC"/>
    <w:rsid w:val="0072732E"/>
    <w:rsid w:val="007338CF"/>
    <w:rsid w:val="007351D2"/>
    <w:rsid w:val="00740AF8"/>
    <w:rsid w:val="0074569B"/>
    <w:rsid w:val="0075033A"/>
    <w:rsid w:val="00753E07"/>
    <w:rsid w:val="00756A59"/>
    <w:rsid w:val="00757A5D"/>
    <w:rsid w:val="00765491"/>
    <w:rsid w:val="007657DB"/>
    <w:rsid w:val="0076597C"/>
    <w:rsid w:val="007836D2"/>
    <w:rsid w:val="00790DE8"/>
    <w:rsid w:val="0079290D"/>
    <w:rsid w:val="00795318"/>
    <w:rsid w:val="0079682D"/>
    <w:rsid w:val="007A68D3"/>
    <w:rsid w:val="007B0239"/>
    <w:rsid w:val="007B20A8"/>
    <w:rsid w:val="007C1CD5"/>
    <w:rsid w:val="007C46A9"/>
    <w:rsid w:val="007C4826"/>
    <w:rsid w:val="007C59B8"/>
    <w:rsid w:val="007F1566"/>
    <w:rsid w:val="007F499F"/>
    <w:rsid w:val="008064D7"/>
    <w:rsid w:val="00811408"/>
    <w:rsid w:val="0083468E"/>
    <w:rsid w:val="00835E79"/>
    <w:rsid w:val="0083734A"/>
    <w:rsid w:val="00844F56"/>
    <w:rsid w:val="00845316"/>
    <w:rsid w:val="0084611C"/>
    <w:rsid w:val="008556BF"/>
    <w:rsid w:val="00863251"/>
    <w:rsid w:val="008738D3"/>
    <w:rsid w:val="0087390D"/>
    <w:rsid w:val="00874142"/>
    <w:rsid w:val="0089498E"/>
    <w:rsid w:val="0089674D"/>
    <w:rsid w:val="00897176"/>
    <w:rsid w:val="008A3DDA"/>
    <w:rsid w:val="008C2F1F"/>
    <w:rsid w:val="008C76B9"/>
    <w:rsid w:val="008D000B"/>
    <w:rsid w:val="008D5C1F"/>
    <w:rsid w:val="008F1EE3"/>
    <w:rsid w:val="008F44A7"/>
    <w:rsid w:val="00902664"/>
    <w:rsid w:val="00903ACC"/>
    <w:rsid w:val="009048D9"/>
    <w:rsid w:val="00905321"/>
    <w:rsid w:val="00912503"/>
    <w:rsid w:val="009232D2"/>
    <w:rsid w:val="009245E2"/>
    <w:rsid w:val="009249DE"/>
    <w:rsid w:val="0092564D"/>
    <w:rsid w:val="00950AEF"/>
    <w:rsid w:val="009528A0"/>
    <w:rsid w:val="00953078"/>
    <w:rsid w:val="009642B7"/>
    <w:rsid w:val="00965D7D"/>
    <w:rsid w:val="009720F2"/>
    <w:rsid w:val="00987DD4"/>
    <w:rsid w:val="00991452"/>
    <w:rsid w:val="00994CD2"/>
    <w:rsid w:val="009956D4"/>
    <w:rsid w:val="009A34A3"/>
    <w:rsid w:val="009A5CBA"/>
    <w:rsid w:val="009B4B09"/>
    <w:rsid w:val="009B4F80"/>
    <w:rsid w:val="009B5F52"/>
    <w:rsid w:val="009C01B5"/>
    <w:rsid w:val="009C173F"/>
    <w:rsid w:val="009D45AA"/>
    <w:rsid w:val="009D4D75"/>
    <w:rsid w:val="009D5D02"/>
    <w:rsid w:val="009D7CE0"/>
    <w:rsid w:val="009E17DE"/>
    <w:rsid w:val="009E4431"/>
    <w:rsid w:val="009E570D"/>
    <w:rsid w:val="009F0133"/>
    <w:rsid w:val="009F0FDD"/>
    <w:rsid w:val="009F4977"/>
    <w:rsid w:val="009F5888"/>
    <w:rsid w:val="009F6CDB"/>
    <w:rsid w:val="009F7FC4"/>
    <w:rsid w:val="00A10798"/>
    <w:rsid w:val="00A13B0F"/>
    <w:rsid w:val="00A2467B"/>
    <w:rsid w:val="00A26700"/>
    <w:rsid w:val="00A26C5D"/>
    <w:rsid w:val="00A4087E"/>
    <w:rsid w:val="00A51B80"/>
    <w:rsid w:val="00A52118"/>
    <w:rsid w:val="00A53402"/>
    <w:rsid w:val="00A53B50"/>
    <w:rsid w:val="00A612DD"/>
    <w:rsid w:val="00A62D46"/>
    <w:rsid w:val="00A66D9D"/>
    <w:rsid w:val="00A772E1"/>
    <w:rsid w:val="00A77596"/>
    <w:rsid w:val="00A77DE9"/>
    <w:rsid w:val="00A80473"/>
    <w:rsid w:val="00A81AB7"/>
    <w:rsid w:val="00A82D07"/>
    <w:rsid w:val="00A9082D"/>
    <w:rsid w:val="00A95F69"/>
    <w:rsid w:val="00AA56E9"/>
    <w:rsid w:val="00AB5B14"/>
    <w:rsid w:val="00AB61CE"/>
    <w:rsid w:val="00AC2883"/>
    <w:rsid w:val="00AC4E61"/>
    <w:rsid w:val="00AE3943"/>
    <w:rsid w:val="00AE69F5"/>
    <w:rsid w:val="00AF1B0E"/>
    <w:rsid w:val="00B070D0"/>
    <w:rsid w:val="00B16193"/>
    <w:rsid w:val="00B162A1"/>
    <w:rsid w:val="00B21B0E"/>
    <w:rsid w:val="00B4276E"/>
    <w:rsid w:val="00B456A2"/>
    <w:rsid w:val="00B46282"/>
    <w:rsid w:val="00B509C0"/>
    <w:rsid w:val="00B550EC"/>
    <w:rsid w:val="00B66A9A"/>
    <w:rsid w:val="00B72D37"/>
    <w:rsid w:val="00B75E21"/>
    <w:rsid w:val="00B861B8"/>
    <w:rsid w:val="00B90114"/>
    <w:rsid w:val="00B92BCD"/>
    <w:rsid w:val="00B97583"/>
    <w:rsid w:val="00B97643"/>
    <w:rsid w:val="00BA0B01"/>
    <w:rsid w:val="00BA33B0"/>
    <w:rsid w:val="00BA4361"/>
    <w:rsid w:val="00BA5925"/>
    <w:rsid w:val="00BA780E"/>
    <w:rsid w:val="00BA7A3D"/>
    <w:rsid w:val="00BB2344"/>
    <w:rsid w:val="00BB5833"/>
    <w:rsid w:val="00BB5EA6"/>
    <w:rsid w:val="00BC287D"/>
    <w:rsid w:val="00BC38A5"/>
    <w:rsid w:val="00BD2C4A"/>
    <w:rsid w:val="00BE5C83"/>
    <w:rsid w:val="00C00176"/>
    <w:rsid w:val="00C054CA"/>
    <w:rsid w:val="00C1060B"/>
    <w:rsid w:val="00C137F2"/>
    <w:rsid w:val="00C14C34"/>
    <w:rsid w:val="00C226B2"/>
    <w:rsid w:val="00C31EF9"/>
    <w:rsid w:val="00C37785"/>
    <w:rsid w:val="00C40875"/>
    <w:rsid w:val="00C43BF6"/>
    <w:rsid w:val="00C54BE3"/>
    <w:rsid w:val="00C56702"/>
    <w:rsid w:val="00C620CF"/>
    <w:rsid w:val="00C6344D"/>
    <w:rsid w:val="00C70A1C"/>
    <w:rsid w:val="00C83E45"/>
    <w:rsid w:val="00C90E08"/>
    <w:rsid w:val="00C9115D"/>
    <w:rsid w:val="00C91D9C"/>
    <w:rsid w:val="00CA238E"/>
    <w:rsid w:val="00CA2431"/>
    <w:rsid w:val="00CA6FA9"/>
    <w:rsid w:val="00CB0486"/>
    <w:rsid w:val="00CB0B47"/>
    <w:rsid w:val="00CC1FDE"/>
    <w:rsid w:val="00CC3DF8"/>
    <w:rsid w:val="00CD50BF"/>
    <w:rsid w:val="00CD5C4F"/>
    <w:rsid w:val="00CD5CC2"/>
    <w:rsid w:val="00CE3DCF"/>
    <w:rsid w:val="00D22197"/>
    <w:rsid w:val="00D30096"/>
    <w:rsid w:val="00D36160"/>
    <w:rsid w:val="00D40506"/>
    <w:rsid w:val="00D4198F"/>
    <w:rsid w:val="00D54DC3"/>
    <w:rsid w:val="00D568E7"/>
    <w:rsid w:val="00D64058"/>
    <w:rsid w:val="00D733C5"/>
    <w:rsid w:val="00D745DF"/>
    <w:rsid w:val="00D74D8B"/>
    <w:rsid w:val="00D75F4E"/>
    <w:rsid w:val="00D76D0A"/>
    <w:rsid w:val="00D8051E"/>
    <w:rsid w:val="00D93472"/>
    <w:rsid w:val="00D93AB8"/>
    <w:rsid w:val="00D94C50"/>
    <w:rsid w:val="00DA2E94"/>
    <w:rsid w:val="00DA398D"/>
    <w:rsid w:val="00DA3C6E"/>
    <w:rsid w:val="00DA43C3"/>
    <w:rsid w:val="00DB030E"/>
    <w:rsid w:val="00DB2CC5"/>
    <w:rsid w:val="00DB3958"/>
    <w:rsid w:val="00DB400B"/>
    <w:rsid w:val="00DC0B59"/>
    <w:rsid w:val="00DC2905"/>
    <w:rsid w:val="00DC290A"/>
    <w:rsid w:val="00DC7738"/>
    <w:rsid w:val="00DD4136"/>
    <w:rsid w:val="00DE5305"/>
    <w:rsid w:val="00DE70DC"/>
    <w:rsid w:val="00DF2B3D"/>
    <w:rsid w:val="00E004E7"/>
    <w:rsid w:val="00E011CE"/>
    <w:rsid w:val="00E04A9F"/>
    <w:rsid w:val="00E1180C"/>
    <w:rsid w:val="00E223F5"/>
    <w:rsid w:val="00E22893"/>
    <w:rsid w:val="00E26677"/>
    <w:rsid w:val="00E307D8"/>
    <w:rsid w:val="00E40B01"/>
    <w:rsid w:val="00E40E38"/>
    <w:rsid w:val="00E418A3"/>
    <w:rsid w:val="00E44524"/>
    <w:rsid w:val="00E537A0"/>
    <w:rsid w:val="00E61F08"/>
    <w:rsid w:val="00E62196"/>
    <w:rsid w:val="00E62B6D"/>
    <w:rsid w:val="00E63FC8"/>
    <w:rsid w:val="00E6685E"/>
    <w:rsid w:val="00E70334"/>
    <w:rsid w:val="00E71A79"/>
    <w:rsid w:val="00E75FDA"/>
    <w:rsid w:val="00E824FF"/>
    <w:rsid w:val="00E85979"/>
    <w:rsid w:val="00E85F36"/>
    <w:rsid w:val="00E87FD5"/>
    <w:rsid w:val="00E94FDC"/>
    <w:rsid w:val="00EA4974"/>
    <w:rsid w:val="00EA7031"/>
    <w:rsid w:val="00EB0517"/>
    <w:rsid w:val="00EB19AE"/>
    <w:rsid w:val="00EB6688"/>
    <w:rsid w:val="00ED650D"/>
    <w:rsid w:val="00EE25CF"/>
    <w:rsid w:val="00EE52A4"/>
    <w:rsid w:val="00EF31B7"/>
    <w:rsid w:val="00F01679"/>
    <w:rsid w:val="00F01E56"/>
    <w:rsid w:val="00F02372"/>
    <w:rsid w:val="00F058A3"/>
    <w:rsid w:val="00F15C59"/>
    <w:rsid w:val="00F24517"/>
    <w:rsid w:val="00F346BE"/>
    <w:rsid w:val="00F377E7"/>
    <w:rsid w:val="00F4103E"/>
    <w:rsid w:val="00F64223"/>
    <w:rsid w:val="00F66764"/>
    <w:rsid w:val="00F66EA6"/>
    <w:rsid w:val="00F760E5"/>
    <w:rsid w:val="00F770FF"/>
    <w:rsid w:val="00F84A19"/>
    <w:rsid w:val="00FB6BB6"/>
    <w:rsid w:val="00FB7203"/>
    <w:rsid w:val="00FC6139"/>
    <w:rsid w:val="00FC6AC0"/>
    <w:rsid w:val="00FD02B7"/>
    <w:rsid w:val="00FE5377"/>
    <w:rsid w:val="00FE70FC"/>
    <w:rsid w:val="00FE7A32"/>
    <w:rsid w:val="00FF19BB"/>
    <w:rsid w:val="00FF2DD2"/>
    <w:rsid w:val="00FF40F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FB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F058A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F058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481</cp:revision>
  <cp:lastPrinted>2024-02-17T11:49:00Z</cp:lastPrinted>
  <dcterms:created xsi:type="dcterms:W3CDTF">2023-09-23T09:46:00Z</dcterms:created>
  <dcterms:modified xsi:type="dcterms:W3CDTF">2024-06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